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1" w:rsidRP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Муниципальное бюджетное общеобразовательное учреждение</w:t>
      </w:r>
    </w:p>
    <w:p w:rsid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«Средняя общеобразовательная школа №4»</w:t>
      </w: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b/>
          <w:sz w:val="32"/>
        </w:rPr>
      </w:pPr>
      <w:r w:rsidRPr="00407D11">
        <w:rPr>
          <w:b/>
          <w:sz w:val="32"/>
        </w:rPr>
        <w:t>Индивидуальный проект</w:t>
      </w:r>
    </w:p>
    <w:p w:rsidR="000A5632" w:rsidRDefault="000A5632" w:rsidP="00407D11">
      <w:pPr>
        <w:jc w:val="center"/>
        <w:rPr>
          <w:b/>
          <w:sz w:val="32"/>
        </w:rPr>
      </w:pPr>
    </w:p>
    <w:p w:rsidR="00AF5E82" w:rsidRDefault="00534E98" w:rsidP="00407D11">
      <w:pPr>
        <w:jc w:val="center"/>
        <w:rPr>
          <w:sz w:val="28"/>
        </w:rPr>
      </w:pPr>
      <w:r>
        <w:rPr>
          <w:sz w:val="28"/>
        </w:rPr>
        <w:t>Разработка программы для автоматизации отчётностей классных руководителей</w:t>
      </w: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021A6" w:rsidRDefault="006021A6" w:rsidP="006021A6">
      <w:pPr>
        <w:rPr>
          <w:sz w:val="28"/>
        </w:rPr>
      </w:pP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аботу выполнил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Галкин Захар Васильевич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еник 11 «А» класса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уководитель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варова Виктория Ивановна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итель информатики</w:t>
      </w:r>
    </w:p>
    <w:p w:rsidR="000A5632" w:rsidRDefault="000A5632" w:rsidP="006021A6">
      <w:pPr>
        <w:jc w:val="right"/>
        <w:rPr>
          <w:sz w:val="28"/>
        </w:rPr>
      </w:pPr>
    </w:p>
    <w:p w:rsidR="000A5632" w:rsidRDefault="000A5632" w:rsidP="006021A6">
      <w:pPr>
        <w:jc w:val="right"/>
        <w:rPr>
          <w:sz w:val="28"/>
        </w:rPr>
      </w:pPr>
    </w:p>
    <w:p w:rsidR="00687F11" w:rsidRDefault="00687F11" w:rsidP="006021A6">
      <w:pPr>
        <w:jc w:val="right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87F11" w:rsidRDefault="00687F11" w:rsidP="006021A6">
      <w:pPr>
        <w:jc w:val="center"/>
        <w:rPr>
          <w:sz w:val="28"/>
        </w:rPr>
      </w:pPr>
      <w:r>
        <w:rPr>
          <w:sz w:val="28"/>
        </w:rPr>
        <w:t>Мытищи</w:t>
      </w:r>
    </w:p>
    <w:p w:rsidR="006021A6" w:rsidRDefault="00687F11" w:rsidP="006021A6">
      <w:pPr>
        <w:jc w:val="center"/>
        <w:rPr>
          <w:sz w:val="28"/>
        </w:rPr>
      </w:pPr>
      <w:r>
        <w:rPr>
          <w:sz w:val="28"/>
        </w:rPr>
        <w:t>2023</w:t>
      </w:r>
    </w:p>
    <w:p w:rsidR="00FB4209" w:rsidRPr="00FB4209" w:rsidRDefault="00FB4209" w:rsidP="00FB4209">
      <w:pPr>
        <w:jc w:val="center"/>
        <w:rPr>
          <w:b/>
          <w:sz w:val="32"/>
        </w:rPr>
      </w:pPr>
      <w:r w:rsidRPr="00FB4209">
        <w:rPr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803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09" w:rsidRPr="00C77029" w:rsidRDefault="00FB4209" w:rsidP="00FB4209">
          <w:pPr>
            <w:pStyle w:val="aa"/>
            <w:rPr>
              <w:b/>
              <w:sz w:val="28"/>
              <w:szCs w:val="28"/>
            </w:rPr>
          </w:pPr>
        </w:p>
        <w:p w:rsidR="00255E2E" w:rsidRPr="00C77029" w:rsidRDefault="00FB420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C77029">
            <w:rPr>
              <w:sz w:val="28"/>
              <w:szCs w:val="28"/>
            </w:rPr>
            <w:fldChar w:fldCharType="begin"/>
          </w:r>
          <w:r w:rsidRPr="00C77029">
            <w:rPr>
              <w:sz w:val="28"/>
              <w:szCs w:val="28"/>
            </w:rPr>
            <w:instrText xml:space="preserve"> TOC \o "1-3" \h \z \u </w:instrText>
          </w:r>
          <w:r w:rsidRPr="00C77029">
            <w:rPr>
              <w:sz w:val="28"/>
              <w:szCs w:val="28"/>
            </w:rPr>
            <w:fldChar w:fldCharType="separate"/>
          </w:r>
          <w:hyperlink w:anchor="_Toc126319221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Введение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1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3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4220B6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2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1. Теоретическая часть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2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4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4220B6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3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1.1. Способы автоматизации отчётности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3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4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4220B6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4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1.2. Готовые решения для отчётности учителей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4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5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4220B6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5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 Практическая часть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5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6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4220B6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6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1. Информационная модель отчёта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6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6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4220B6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7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2. Создание макета программы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7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9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4220B6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8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3. Вёрстка приложения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8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0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4220B6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9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4. Создание модуля для автоматизации отчётности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9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3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4220B6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30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Заключение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30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4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4220B6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31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Список литературы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31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5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4220B6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32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Приложения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32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6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209" w:rsidRPr="00FB4209" w:rsidRDefault="00FB4209" w:rsidP="00FB4209">
          <w:pPr>
            <w:rPr>
              <w:b/>
              <w:bCs/>
            </w:rPr>
          </w:pPr>
          <w:r w:rsidRPr="00C77029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25624175" w:displacedByCustomXml="prev"/>
    <w:p w:rsidR="00FB4209" w:rsidRPr="00B82A23" w:rsidRDefault="00FB420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val="en-US"/>
        </w:rPr>
      </w:pPr>
      <w:r>
        <w:rPr>
          <w:b/>
          <w:color w:val="000000" w:themeColor="text1"/>
          <w:sz w:val="28"/>
        </w:rPr>
        <w:br w:type="page"/>
      </w:r>
    </w:p>
    <w:p w:rsidR="00CD4F41" w:rsidRPr="00F84E82" w:rsidRDefault="007D07AE" w:rsidP="00F84E82">
      <w:pPr>
        <w:pStyle w:val="1"/>
        <w:spacing w:line="480" w:lineRule="auto"/>
        <w:jc w:val="center"/>
        <w:rPr>
          <w:b/>
          <w:color w:val="000000" w:themeColor="text1"/>
          <w:sz w:val="28"/>
        </w:rPr>
      </w:pPr>
      <w:bookmarkStart w:id="1" w:name="_Toc126319221"/>
      <w:r w:rsidRPr="00CD4F41">
        <w:rPr>
          <w:b/>
          <w:color w:val="000000" w:themeColor="text1"/>
          <w:sz w:val="28"/>
        </w:rPr>
        <w:lastRenderedPageBreak/>
        <w:t>Введение</w:t>
      </w:r>
      <w:bookmarkEnd w:id="0"/>
      <w:bookmarkEnd w:id="1"/>
    </w:p>
    <w:p w:rsidR="005A7023" w:rsidRDefault="008A46A3" w:rsidP="00F84E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</w:t>
      </w:r>
      <w:r w:rsidR="006371B2">
        <w:rPr>
          <w:sz w:val="28"/>
        </w:rPr>
        <w:t>дним из наиболее важных социальных институтов</w:t>
      </w:r>
      <w:r w:rsidR="005A7023">
        <w:rPr>
          <w:sz w:val="28"/>
        </w:rPr>
        <w:t xml:space="preserve"> в наше время</w:t>
      </w:r>
      <w:r w:rsidR="006371B2">
        <w:rPr>
          <w:sz w:val="28"/>
        </w:rPr>
        <w:t xml:space="preserve"> </w:t>
      </w:r>
      <w:r w:rsidR="005A7023">
        <w:rPr>
          <w:sz w:val="28"/>
        </w:rPr>
        <w:t>является</w:t>
      </w:r>
      <w:r w:rsidR="0024419E">
        <w:rPr>
          <w:sz w:val="28"/>
        </w:rPr>
        <w:t xml:space="preserve"> школа.</w:t>
      </w:r>
      <w:r w:rsidR="006371B2">
        <w:rPr>
          <w:sz w:val="28"/>
        </w:rPr>
        <w:t xml:space="preserve"> </w:t>
      </w:r>
      <w:r w:rsidR="0024419E">
        <w:rPr>
          <w:sz w:val="28"/>
        </w:rPr>
        <w:t>О</w:t>
      </w:r>
      <w:r w:rsidR="0064550C">
        <w:rPr>
          <w:sz w:val="28"/>
        </w:rPr>
        <w:t>пыт и</w:t>
      </w:r>
      <w:r w:rsidR="006371B2">
        <w:rPr>
          <w:sz w:val="28"/>
        </w:rPr>
        <w:t xml:space="preserve"> умения, приобретаемые обучающимся</w:t>
      </w:r>
      <w:r w:rsidR="0064550C">
        <w:rPr>
          <w:sz w:val="28"/>
        </w:rPr>
        <w:t xml:space="preserve"> в </w:t>
      </w:r>
      <w:r w:rsidR="006371B2">
        <w:rPr>
          <w:sz w:val="28"/>
        </w:rPr>
        <w:t>ней</w:t>
      </w:r>
      <w:r w:rsidR="0064550C">
        <w:rPr>
          <w:sz w:val="28"/>
        </w:rPr>
        <w:t>, помогают ему войти подготовленным в мир информации.</w:t>
      </w:r>
      <w:r w:rsidR="006371B2">
        <w:rPr>
          <w:sz w:val="28"/>
        </w:rPr>
        <w:t xml:space="preserve"> </w:t>
      </w:r>
      <w:r w:rsidR="005A7023">
        <w:rPr>
          <w:sz w:val="28"/>
        </w:rPr>
        <w:t>Поэтому возможность наставника – преподавателя – качественно преподносить материал находится в приоритете.</w:t>
      </w:r>
      <w:r w:rsidR="0024419E">
        <w:rPr>
          <w:sz w:val="28"/>
        </w:rPr>
        <w:t xml:space="preserve"> Учитель может </w:t>
      </w:r>
      <w:r w:rsidR="00262829">
        <w:rPr>
          <w:sz w:val="28"/>
        </w:rPr>
        <w:t>уделять больше</w:t>
      </w:r>
      <w:r w:rsidR="00250216">
        <w:rPr>
          <w:sz w:val="28"/>
        </w:rPr>
        <w:t>е количество</w:t>
      </w:r>
      <w:r w:rsidR="00262829">
        <w:rPr>
          <w:sz w:val="28"/>
        </w:rPr>
        <w:t xml:space="preserve"> </w:t>
      </w:r>
      <w:r w:rsidR="0024419E">
        <w:rPr>
          <w:sz w:val="28"/>
        </w:rPr>
        <w:t>сил на творческую составляющую работы,</w:t>
      </w:r>
      <w:r w:rsidR="00F84E82">
        <w:rPr>
          <w:sz w:val="28"/>
        </w:rPr>
        <w:t xml:space="preserve"> если</w:t>
      </w:r>
      <w:r w:rsidR="0024419E">
        <w:rPr>
          <w:sz w:val="28"/>
        </w:rPr>
        <w:t xml:space="preserve"> </w:t>
      </w:r>
      <w:r w:rsidR="00F84E82">
        <w:rPr>
          <w:sz w:val="28"/>
        </w:rPr>
        <w:t>возложит</w:t>
      </w:r>
      <w:r w:rsidR="00567336">
        <w:rPr>
          <w:sz w:val="28"/>
        </w:rPr>
        <w:t>ь</w:t>
      </w:r>
      <w:r w:rsidR="00F84E82">
        <w:rPr>
          <w:sz w:val="28"/>
        </w:rPr>
        <w:t xml:space="preserve"> груз рутинных обязанностей </w:t>
      </w:r>
      <w:r w:rsidR="00B21441">
        <w:rPr>
          <w:sz w:val="28"/>
        </w:rPr>
        <w:t>на автоматику.</w:t>
      </w:r>
      <w:r w:rsidR="00F84E82">
        <w:rPr>
          <w:sz w:val="28"/>
        </w:rPr>
        <w:t xml:space="preserve"> В этом и заключается </w:t>
      </w:r>
      <w:r w:rsidR="00F84E82" w:rsidRPr="00F84E82">
        <w:rPr>
          <w:b/>
          <w:sz w:val="28"/>
        </w:rPr>
        <w:t>актуальность</w:t>
      </w:r>
      <w:r w:rsidR="00F84E82">
        <w:rPr>
          <w:sz w:val="28"/>
        </w:rPr>
        <w:t xml:space="preserve"> проекта.</w:t>
      </w:r>
    </w:p>
    <w:p w:rsidR="00B21441" w:rsidRDefault="00B21441" w:rsidP="00B214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Лично для меня</w:t>
      </w:r>
      <w:r w:rsidR="00C77029">
        <w:rPr>
          <w:sz w:val="28"/>
        </w:rPr>
        <w:t xml:space="preserve"> эта тема представляет </w:t>
      </w:r>
      <w:r w:rsidR="00C77029" w:rsidRPr="00F84E82">
        <w:rPr>
          <w:b/>
          <w:sz w:val="28"/>
        </w:rPr>
        <w:t>интерес</w:t>
      </w:r>
      <w:r w:rsidR="00C77029">
        <w:rPr>
          <w:sz w:val="28"/>
        </w:rPr>
        <w:t>, так как</w:t>
      </w:r>
      <w:r w:rsidR="003F71E2">
        <w:rPr>
          <w:sz w:val="28"/>
        </w:rPr>
        <w:t xml:space="preserve"> процесс изучения и систематизации информации, создания программы для автоматизации отчётности приносит мне настоящее удовольствие. К тому же, это замечательный опыт в программировании, который учитывается работодателями и приносит пользу классным руководителям.</w:t>
      </w:r>
    </w:p>
    <w:p w:rsidR="00355629" w:rsidRPr="00B21441" w:rsidRDefault="00355629" w:rsidP="0035562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дея автоматизации отчётности далеко не нова, и уже придумано внушающее число решений для этого. В том числе, для преподавателей и классных руководителей. Однако не все реализации являются удобными и понятными для их пользователей, и то, что должно было упростить жизнь, лишь усложнило её, превратив сдачу доклада в сущий кошмар. </w:t>
      </w:r>
    </w:p>
    <w:p w:rsidR="00B21441" w:rsidRDefault="004035D8" w:rsidP="00B21441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Проблема</w:t>
      </w:r>
      <w:r w:rsidR="00191536">
        <w:rPr>
          <w:b/>
          <w:sz w:val="28"/>
        </w:rPr>
        <w:t xml:space="preserve"> </w:t>
      </w:r>
      <w:r w:rsidR="00025258">
        <w:rPr>
          <w:sz w:val="28"/>
        </w:rPr>
        <w:t xml:space="preserve">проекта </w:t>
      </w:r>
      <w:r w:rsidR="00DC4232">
        <w:rPr>
          <w:sz w:val="28"/>
        </w:rPr>
        <w:t xml:space="preserve">заключается в том, что </w:t>
      </w:r>
      <w:r w:rsidR="006528F2">
        <w:rPr>
          <w:sz w:val="28"/>
        </w:rPr>
        <w:t>готовые на данный момент средства для автоматизации отчётности неудобны и сложны для понимания; больше внимания в них уделяется функциональности, а не практичности и удобству.</w:t>
      </w:r>
    </w:p>
    <w:p w:rsidR="00355629" w:rsidRDefault="00355629" w:rsidP="00B214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 фоне этого может выгодно выделиться моё решение проблемы – комфортная для использования программа для автоматизации отчётностей с современным дизайном – вот в чём </w:t>
      </w:r>
      <w:r>
        <w:rPr>
          <w:b/>
          <w:sz w:val="28"/>
        </w:rPr>
        <w:t>н</w:t>
      </w:r>
      <w:r w:rsidRPr="00F84E82">
        <w:rPr>
          <w:b/>
          <w:sz w:val="28"/>
        </w:rPr>
        <w:t>овизна</w:t>
      </w:r>
      <w:r>
        <w:rPr>
          <w:sz w:val="28"/>
        </w:rPr>
        <w:t xml:space="preserve"> моей работы.</w:t>
      </w:r>
    </w:p>
    <w:p w:rsidR="00B21441" w:rsidRDefault="00112593" w:rsidP="00B21441">
      <w:pPr>
        <w:spacing w:line="360" w:lineRule="auto"/>
        <w:ind w:firstLine="708"/>
        <w:jc w:val="both"/>
        <w:rPr>
          <w:sz w:val="28"/>
        </w:rPr>
      </w:pPr>
      <w:r w:rsidRPr="00112593">
        <w:rPr>
          <w:sz w:val="28"/>
        </w:rPr>
        <w:lastRenderedPageBreak/>
        <w:t>Итак,</w:t>
      </w:r>
      <w:r>
        <w:rPr>
          <w:b/>
          <w:sz w:val="28"/>
        </w:rPr>
        <w:t xml:space="preserve"> ц</w:t>
      </w:r>
      <w:r w:rsidR="0016197A" w:rsidRPr="007227DB">
        <w:rPr>
          <w:b/>
          <w:sz w:val="28"/>
        </w:rPr>
        <w:t>ель</w:t>
      </w:r>
      <w:r w:rsidR="008A46A3">
        <w:rPr>
          <w:b/>
          <w:sz w:val="28"/>
        </w:rPr>
        <w:t>ю</w:t>
      </w:r>
      <w:r w:rsidR="007227DB" w:rsidRPr="007227DB">
        <w:rPr>
          <w:b/>
          <w:sz w:val="28"/>
        </w:rPr>
        <w:t xml:space="preserve"> проекта</w:t>
      </w:r>
      <w:r w:rsidR="008A46A3">
        <w:rPr>
          <w:b/>
          <w:sz w:val="28"/>
        </w:rPr>
        <w:t xml:space="preserve"> </w:t>
      </w:r>
      <w:r w:rsidR="008A46A3">
        <w:rPr>
          <w:sz w:val="28"/>
        </w:rPr>
        <w:t>является создание</w:t>
      </w:r>
      <w:r w:rsidR="00262829">
        <w:rPr>
          <w:sz w:val="28"/>
        </w:rPr>
        <w:t xml:space="preserve"> удобной</w:t>
      </w:r>
      <w:r w:rsidR="008A46A3">
        <w:rPr>
          <w:sz w:val="28"/>
        </w:rPr>
        <w:t xml:space="preserve"> </w:t>
      </w:r>
      <w:r w:rsidR="0024419E">
        <w:rPr>
          <w:sz w:val="28"/>
        </w:rPr>
        <w:t>программы</w:t>
      </w:r>
      <w:r w:rsidR="004035D8">
        <w:rPr>
          <w:sz w:val="28"/>
        </w:rPr>
        <w:t>, кот</w:t>
      </w:r>
      <w:r w:rsidR="0024419E">
        <w:rPr>
          <w:sz w:val="28"/>
        </w:rPr>
        <w:t>орая</w:t>
      </w:r>
      <w:r w:rsidR="004035D8">
        <w:rPr>
          <w:sz w:val="28"/>
        </w:rPr>
        <w:t xml:space="preserve"> </w:t>
      </w:r>
      <w:r w:rsidR="008A46A3">
        <w:rPr>
          <w:sz w:val="28"/>
        </w:rPr>
        <w:t xml:space="preserve">позволит классным руководителям хранить систематизированные </w:t>
      </w:r>
      <w:r w:rsidR="004035D8">
        <w:rPr>
          <w:sz w:val="28"/>
        </w:rPr>
        <w:t xml:space="preserve">данные и </w:t>
      </w:r>
      <w:r w:rsidR="008A46A3">
        <w:rPr>
          <w:sz w:val="28"/>
        </w:rPr>
        <w:t xml:space="preserve">автоматически </w:t>
      </w:r>
      <w:r w:rsidR="004035D8">
        <w:rPr>
          <w:sz w:val="28"/>
        </w:rPr>
        <w:t>составлять отчётность по ним.</w:t>
      </w:r>
    </w:p>
    <w:p w:rsidR="001C57CC" w:rsidRPr="001C57CC" w:rsidRDefault="001C57CC" w:rsidP="001C57CC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Задачи проекта</w:t>
      </w:r>
      <w:r>
        <w:rPr>
          <w:b/>
          <w:sz w:val="28"/>
        </w:rPr>
        <w:t>:</w:t>
      </w:r>
    </w:p>
    <w:p w:rsidR="001C57CC" w:rsidRDefault="00B21441" w:rsidP="001C57CC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Изучить различные решения для</w:t>
      </w:r>
      <w:r w:rsidR="001C57CC">
        <w:rPr>
          <w:sz w:val="28"/>
        </w:rPr>
        <w:t xml:space="preserve"> автоматизации отчётности</w:t>
      </w:r>
    </w:p>
    <w:p w:rsidR="001C57CC" w:rsidRDefault="001C57CC" w:rsidP="001C57CC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оставить информационную модель </w:t>
      </w:r>
      <w:r w:rsidR="00B21441">
        <w:rPr>
          <w:sz w:val="28"/>
        </w:rPr>
        <w:t>социального паспорта</w:t>
      </w:r>
    </w:p>
    <w:p w:rsidR="001C57CC" w:rsidRPr="00191536" w:rsidRDefault="001C57CC" w:rsidP="001C57CC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 w:rsidRPr="00191536">
        <w:rPr>
          <w:sz w:val="28"/>
        </w:rPr>
        <w:t>Разра</w:t>
      </w:r>
      <w:r w:rsidR="00B21441">
        <w:rPr>
          <w:sz w:val="28"/>
        </w:rPr>
        <w:t>ботать макет программы</w:t>
      </w:r>
    </w:p>
    <w:p w:rsidR="00B21441" w:rsidRDefault="00B21441" w:rsidP="00E716BD">
      <w:pPr>
        <w:pStyle w:val="a7"/>
        <w:numPr>
          <w:ilvl w:val="0"/>
          <w:numId w:val="11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Сверстать программу по макету</w:t>
      </w:r>
    </w:p>
    <w:p w:rsidR="00A55C3C" w:rsidRDefault="00481C11" w:rsidP="00A55C3C">
      <w:pPr>
        <w:pStyle w:val="a7"/>
        <w:numPr>
          <w:ilvl w:val="0"/>
          <w:numId w:val="11"/>
        </w:numPr>
        <w:tabs>
          <w:tab w:val="left" w:pos="3288"/>
        </w:tabs>
        <w:spacing w:line="480" w:lineRule="auto"/>
        <w:jc w:val="both"/>
        <w:rPr>
          <w:sz w:val="28"/>
        </w:rPr>
      </w:pPr>
      <w:r w:rsidRPr="00B21441">
        <w:rPr>
          <w:sz w:val="28"/>
        </w:rPr>
        <w:t xml:space="preserve">Создать </w:t>
      </w:r>
      <w:r w:rsidR="00255E2E" w:rsidRPr="00B21441">
        <w:rPr>
          <w:sz w:val="28"/>
        </w:rPr>
        <w:t>модуль для</w:t>
      </w:r>
      <w:r w:rsidR="00B21441" w:rsidRPr="00B21441">
        <w:rPr>
          <w:sz w:val="28"/>
        </w:rPr>
        <w:t xml:space="preserve"> автоматизации отчётности</w:t>
      </w:r>
    </w:p>
    <w:p w:rsidR="006528F2" w:rsidRPr="00A55C3C" w:rsidRDefault="00250216" w:rsidP="00A55C3C">
      <w:pPr>
        <w:tabs>
          <w:tab w:val="left" w:pos="3288"/>
        </w:tabs>
        <w:spacing w:line="360" w:lineRule="auto"/>
        <w:ind w:firstLine="709"/>
        <w:jc w:val="both"/>
        <w:rPr>
          <w:sz w:val="28"/>
        </w:rPr>
      </w:pPr>
      <w:r w:rsidRPr="00A55C3C">
        <w:rPr>
          <w:b/>
          <w:sz w:val="28"/>
        </w:rPr>
        <w:t>Используемые методы:</w:t>
      </w:r>
      <w:r w:rsidR="00A55C3C" w:rsidRPr="00A55C3C">
        <w:rPr>
          <w:sz w:val="28"/>
        </w:rPr>
        <w:t xml:space="preserve"> сбор инфо</w:t>
      </w:r>
      <w:r w:rsidR="00A55C3C">
        <w:rPr>
          <w:sz w:val="28"/>
        </w:rPr>
        <w:t>рмации, работа с ресурсами сети Интернет, систематизация и обобщение данных, моделирование, визуализация</w:t>
      </w:r>
      <w:r w:rsidR="00A55C3C">
        <w:rPr>
          <w:b/>
          <w:sz w:val="28"/>
        </w:rPr>
        <w:t xml:space="preserve">, </w:t>
      </w:r>
      <w:r w:rsidR="00A55C3C">
        <w:rPr>
          <w:sz w:val="28"/>
        </w:rPr>
        <w:t>программирование.</w:t>
      </w:r>
    </w:p>
    <w:p w:rsidR="00B21441" w:rsidRPr="00B21441" w:rsidRDefault="00B21441" w:rsidP="00B21441">
      <w:pPr>
        <w:spacing w:line="360" w:lineRule="auto"/>
        <w:ind w:firstLine="708"/>
        <w:jc w:val="both"/>
        <w:rPr>
          <w:sz w:val="28"/>
        </w:rPr>
      </w:pPr>
      <w:r w:rsidRPr="00B21441">
        <w:rPr>
          <w:b/>
          <w:sz w:val="28"/>
        </w:rPr>
        <w:t>Целевая аудитория:</w:t>
      </w:r>
      <w:r w:rsidRPr="00B21441">
        <w:rPr>
          <w:sz w:val="28"/>
        </w:rPr>
        <w:t xml:space="preserve"> классные руководители в школах</w:t>
      </w:r>
    </w:p>
    <w:p w:rsidR="001C57CC" w:rsidRPr="001C57CC" w:rsidRDefault="001C57CC" w:rsidP="00B21441">
      <w:pPr>
        <w:spacing w:line="360" w:lineRule="auto"/>
        <w:ind w:firstLine="708"/>
        <w:jc w:val="both"/>
        <w:rPr>
          <w:sz w:val="28"/>
        </w:rPr>
      </w:pPr>
      <w:r w:rsidRPr="001C57CC">
        <w:rPr>
          <w:b/>
          <w:sz w:val="28"/>
        </w:rPr>
        <w:t xml:space="preserve">Практическая значимость проекта </w:t>
      </w:r>
      <w:r w:rsidRPr="001C57CC">
        <w:rPr>
          <w:sz w:val="28"/>
        </w:rPr>
        <w:t>для</w:t>
      </w:r>
      <w:r w:rsidRPr="001C57CC">
        <w:rPr>
          <w:b/>
          <w:sz w:val="28"/>
        </w:rPr>
        <w:t xml:space="preserve"> </w:t>
      </w:r>
      <w:r w:rsidRPr="001C57CC">
        <w:rPr>
          <w:sz w:val="28"/>
        </w:rPr>
        <w:t>классных руководителей, пользующихс</w:t>
      </w:r>
      <w:r w:rsidR="00481C11">
        <w:rPr>
          <w:sz w:val="28"/>
        </w:rPr>
        <w:t xml:space="preserve">я данным приложением, – это возможность </w:t>
      </w:r>
      <w:r w:rsidRPr="001C57CC">
        <w:rPr>
          <w:sz w:val="28"/>
        </w:rPr>
        <w:t xml:space="preserve">получить необходимые отчётности </w:t>
      </w:r>
      <w:r w:rsidR="00B21441">
        <w:rPr>
          <w:sz w:val="28"/>
        </w:rPr>
        <w:t>гораздо быстрее, чем если это делать вручную.</w:t>
      </w:r>
      <w:r>
        <w:rPr>
          <w:b/>
          <w:color w:val="000000" w:themeColor="text1"/>
        </w:rPr>
        <w:br w:type="page"/>
      </w:r>
    </w:p>
    <w:p w:rsidR="003B78A5" w:rsidRPr="00FB4209" w:rsidRDefault="00BE281E" w:rsidP="00FB4209">
      <w:pPr>
        <w:pStyle w:val="1"/>
        <w:jc w:val="center"/>
        <w:rPr>
          <w:b/>
          <w:color w:val="000000" w:themeColor="text1"/>
        </w:rPr>
      </w:pPr>
      <w:bookmarkStart w:id="2" w:name="_Toc126319222"/>
      <w:r w:rsidRPr="00FB4209">
        <w:rPr>
          <w:b/>
          <w:color w:val="000000" w:themeColor="text1"/>
        </w:rPr>
        <w:lastRenderedPageBreak/>
        <w:t xml:space="preserve">1. </w:t>
      </w:r>
      <w:r w:rsidR="00743CF6" w:rsidRPr="00FB4209">
        <w:rPr>
          <w:b/>
          <w:color w:val="000000" w:themeColor="text1"/>
        </w:rPr>
        <w:t>Теоретическая часть</w:t>
      </w:r>
      <w:bookmarkEnd w:id="2"/>
    </w:p>
    <w:p w:rsidR="00E43812" w:rsidRDefault="00CD4F41" w:rsidP="00E43812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3" w:name="_Toc126319223"/>
      <w:r w:rsidRPr="00CD4F41">
        <w:rPr>
          <w:b/>
          <w:color w:val="000000" w:themeColor="text1"/>
          <w:sz w:val="28"/>
        </w:rPr>
        <w:t xml:space="preserve">1.1. </w:t>
      </w:r>
      <w:r w:rsidR="00541C98">
        <w:rPr>
          <w:b/>
          <w:color w:val="000000" w:themeColor="text1"/>
          <w:sz w:val="28"/>
        </w:rPr>
        <w:t>Способы автоматизации отчётности</w:t>
      </w:r>
      <w:bookmarkEnd w:id="3"/>
    </w:p>
    <w:p w:rsidR="006C2668" w:rsidRPr="006C2668" w:rsidRDefault="006C2668" w:rsidP="006C2668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ак уже говорилось во введении, существует множество способов создания </w:t>
      </w:r>
    </w:p>
    <w:p w:rsidR="001F19C2" w:rsidRDefault="004220B6" w:rsidP="001F19C2">
      <w:hyperlink r:id="rId8" w:history="1">
        <w:r w:rsidR="001F19C2" w:rsidRPr="0023351D">
          <w:rPr>
            <w:rStyle w:val="ab"/>
          </w:rPr>
          <w:t>https://vc.ru/services/151096-volshebnaya-palochka-avtomatizacii-kak-delat-otchety-s-udovolstviem</w:t>
        </w:r>
      </w:hyperlink>
    </w:p>
    <w:p w:rsidR="001F19C2" w:rsidRDefault="004220B6" w:rsidP="001F19C2">
      <w:hyperlink r:id="rId9" w:anchor="complex" w:history="1">
        <w:r w:rsidR="001F19C2" w:rsidRPr="0023351D">
          <w:rPr>
            <w:rStyle w:val="ab"/>
          </w:rPr>
          <w:t>https://aif.ru/boostbook/avtomatizatsija-ucheta.html#complex</w:t>
        </w:r>
      </w:hyperlink>
    </w:p>
    <w:p w:rsidR="001F19C2" w:rsidRPr="0024419E" w:rsidRDefault="0024419E" w:rsidP="001F19C2">
      <w:r>
        <w:t xml:space="preserve">Рассказать про </w:t>
      </w:r>
      <w:r>
        <w:rPr>
          <w:lang w:val="en-US"/>
        </w:rPr>
        <w:t>Excel</w:t>
      </w:r>
      <w:r w:rsidRPr="006C2668">
        <w:t xml:space="preserve">, </w:t>
      </w:r>
      <w:r>
        <w:rPr>
          <w:lang w:val="en-US"/>
        </w:rPr>
        <w:t>CRM</w:t>
      </w:r>
    </w:p>
    <w:p w:rsidR="0045180A" w:rsidRDefault="0045180A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CD4F41" w:rsidRPr="00CD4F41" w:rsidRDefault="00CD4F41" w:rsidP="00CD4F41">
      <w:pPr>
        <w:pStyle w:val="2"/>
        <w:jc w:val="center"/>
        <w:rPr>
          <w:b/>
          <w:color w:val="000000" w:themeColor="text1"/>
          <w:sz w:val="28"/>
        </w:rPr>
      </w:pPr>
      <w:bookmarkStart w:id="4" w:name="_Toc126319224"/>
      <w:r w:rsidRPr="00CD4F41">
        <w:rPr>
          <w:b/>
          <w:color w:val="000000" w:themeColor="text1"/>
          <w:sz w:val="28"/>
        </w:rPr>
        <w:lastRenderedPageBreak/>
        <w:t xml:space="preserve">1.2. </w:t>
      </w:r>
      <w:r w:rsidR="00541C98">
        <w:rPr>
          <w:b/>
          <w:color w:val="000000" w:themeColor="text1"/>
          <w:sz w:val="28"/>
        </w:rPr>
        <w:t>Готовые решения для отчётности учителей</w:t>
      </w:r>
      <w:bookmarkEnd w:id="4"/>
    </w:p>
    <w:p w:rsidR="00541C98" w:rsidRDefault="004220B6" w:rsidP="00541C98">
      <w:pPr>
        <w:spacing w:line="360" w:lineRule="auto"/>
        <w:jc w:val="both"/>
        <w:rPr>
          <w:sz w:val="28"/>
        </w:rPr>
      </w:pPr>
      <w:hyperlink r:id="rId10" w:history="1">
        <w:r w:rsidR="00541C98" w:rsidRPr="004D6E63">
          <w:rPr>
            <w:rStyle w:val="ab"/>
            <w:sz w:val="28"/>
          </w:rPr>
          <w:t>https://nsportal.ru/shkola/raznoe/library/2017/01/18/elektronnye-formy-otcheta-uchitelya</w:t>
        </w:r>
      </w:hyperlink>
    </w:p>
    <w:p w:rsidR="00541C98" w:rsidRDefault="004220B6" w:rsidP="00541C98">
      <w:pPr>
        <w:spacing w:line="360" w:lineRule="auto"/>
        <w:jc w:val="both"/>
        <w:rPr>
          <w:sz w:val="28"/>
        </w:rPr>
      </w:pPr>
      <w:hyperlink r:id="rId11" w:history="1">
        <w:r w:rsidR="00541C98" w:rsidRPr="004D6E63">
          <w:rPr>
            <w:rStyle w:val="ab"/>
            <w:sz w:val="28"/>
          </w:rPr>
          <w:t>https://easyen.ru/load/metodika/programmy/ehlektronnyj_otchjot_uchitelja_predmetnika/276-1-0-13792</w:t>
        </w:r>
      </w:hyperlink>
    </w:p>
    <w:p w:rsidR="00541C98" w:rsidRDefault="004220B6" w:rsidP="00541C98">
      <w:pPr>
        <w:spacing w:line="360" w:lineRule="auto"/>
        <w:jc w:val="both"/>
        <w:rPr>
          <w:sz w:val="28"/>
        </w:rPr>
      </w:pPr>
      <w:hyperlink r:id="rId12" w:history="1">
        <w:r w:rsidR="0024419E" w:rsidRPr="0023351D">
          <w:rPr>
            <w:rStyle w:val="ab"/>
            <w:sz w:val="28"/>
          </w:rPr>
          <w:t>https://pedsovet.su/load/48-1-0-25700</w:t>
        </w:r>
      </w:hyperlink>
    </w:p>
    <w:p w:rsidR="0024419E" w:rsidRPr="006C2668" w:rsidRDefault="0024419E" w:rsidP="00541C98">
      <w:pPr>
        <w:spacing w:line="360" w:lineRule="auto"/>
        <w:jc w:val="both"/>
        <w:rPr>
          <w:sz w:val="28"/>
        </w:rPr>
      </w:pPr>
      <w:r w:rsidRPr="006C2668">
        <w:rPr>
          <w:sz w:val="28"/>
        </w:rPr>
        <w:t>1</w:t>
      </w:r>
      <w:r>
        <w:rPr>
          <w:sz w:val="28"/>
          <w:lang w:val="en-US"/>
        </w:rPr>
        <w:t>C</w:t>
      </w:r>
    </w:p>
    <w:p w:rsidR="00CD4F41" w:rsidRPr="00541C98" w:rsidRDefault="00CD4F41" w:rsidP="00541C98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FB4209" w:rsidRPr="00481C11" w:rsidRDefault="00FB4209" w:rsidP="00481C11">
      <w:pPr>
        <w:pStyle w:val="1"/>
        <w:jc w:val="center"/>
        <w:rPr>
          <w:b/>
          <w:color w:val="000000" w:themeColor="text1"/>
        </w:rPr>
      </w:pPr>
      <w:bookmarkStart w:id="5" w:name="_Toc126319225"/>
      <w:r w:rsidRPr="00FB4209">
        <w:rPr>
          <w:b/>
          <w:color w:val="000000" w:themeColor="text1"/>
        </w:rPr>
        <w:lastRenderedPageBreak/>
        <w:t>2. Практическая часть</w:t>
      </w:r>
      <w:bookmarkEnd w:id="5"/>
    </w:p>
    <w:p w:rsidR="00FB4209" w:rsidRDefault="00FB4209" w:rsidP="00E12CE4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6" w:name="_Toc126319226"/>
      <w:r w:rsidRPr="00FB4209">
        <w:rPr>
          <w:b/>
          <w:color w:val="000000" w:themeColor="text1"/>
          <w:sz w:val="28"/>
        </w:rPr>
        <w:t>2.</w:t>
      </w:r>
      <w:r w:rsidR="00481C11">
        <w:rPr>
          <w:b/>
          <w:color w:val="000000" w:themeColor="text1"/>
          <w:sz w:val="28"/>
        </w:rPr>
        <w:t>1</w:t>
      </w:r>
      <w:r w:rsidR="006528F2">
        <w:rPr>
          <w:b/>
          <w:color w:val="000000" w:themeColor="text1"/>
          <w:sz w:val="28"/>
        </w:rPr>
        <w:t>. Составление и</w:t>
      </w:r>
      <w:r w:rsidRPr="00FB4209">
        <w:rPr>
          <w:b/>
          <w:color w:val="000000" w:themeColor="text1"/>
          <w:sz w:val="28"/>
        </w:rPr>
        <w:t>нфор</w:t>
      </w:r>
      <w:r w:rsidR="00E12CE4">
        <w:rPr>
          <w:b/>
          <w:color w:val="000000" w:themeColor="text1"/>
          <w:sz w:val="28"/>
        </w:rPr>
        <w:t>м</w:t>
      </w:r>
      <w:r w:rsidR="006528F2">
        <w:rPr>
          <w:b/>
          <w:color w:val="000000" w:themeColor="text1"/>
          <w:sz w:val="28"/>
        </w:rPr>
        <w:t>ационной модели</w:t>
      </w:r>
      <w:r w:rsidRPr="00FB4209">
        <w:rPr>
          <w:b/>
          <w:color w:val="000000" w:themeColor="text1"/>
          <w:sz w:val="28"/>
        </w:rPr>
        <w:t xml:space="preserve"> отчёта</w:t>
      </w:r>
      <w:bookmarkEnd w:id="6"/>
    </w:p>
    <w:p w:rsidR="001A7669" w:rsidRDefault="00E12CE4" w:rsidP="006C266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6C2668">
        <w:rPr>
          <w:sz w:val="28"/>
        </w:rPr>
        <w:t>Одним из наиболее востребованных видов</w:t>
      </w:r>
      <w:r>
        <w:rPr>
          <w:sz w:val="28"/>
        </w:rPr>
        <w:t xml:space="preserve"> отчёта для классных руководителей является социальный паспорт</w:t>
      </w:r>
      <w:r w:rsidR="00E97E56">
        <w:rPr>
          <w:sz w:val="28"/>
        </w:rPr>
        <w:t xml:space="preserve">. </w:t>
      </w:r>
      <w:r w:rsidR="006C2668">
        <w:rPr>
          <w:sz w:val="28"/>
        </w:rPr>
        <w:t xml:space="preserve">Он позволяет наглядно увидеть возможные причины неуспеваемости обучающихся, но его составление занимает большое количество времени. Именно социальный паспорт я и решил взять за основу. </w:t>
      </w:r>
      <w:r w:rsidR="00E97E56">
        <w:rPr>
          <w:sz w:val="28"/>
        </w:rPr>
        <w:t xml:space="preserve">Для дальнейшей работы необходимо чётко понять, с какой информацией придётся иметь дело. Или, выражаясь терминами, составить </w:t>
      </w:r>
      <w:r w:rsidR="00E97E56" w:rsidRPr="006C2668">
        <w:rPr>
          <w:b/>
          <w:sz w:val="28"/>
        </w:rPr>
        <w:t>информационную модель</w:t>
      </w:r>
      <w:r w:rsidR="00E97E56">
        <w:rPr>
          <w:sz w:val="28"/>
        </w:rPr>
        <w:t xml:space="preserve"> социального паспорта.</w:t>
      </w:r>
      <w:r w:rsidR="008E1EAC">
        <w:rPr>
          <w:sz w:val="28"/>
        </w:rPr>
        <w:t xml:space="preserve"> Это важно для однозначного понимания того, как представлять и обрабатывать те или иные данные.</w:t>
      </w:r>
      <w:r w:rsidR="006C2668">
        <w:rPr>
          <w:sz w:val="28"/>
        </w:rPr>
        <w:t xml:space="preserve"> </w:t>
      </w:r>
      <w:r w:rsidR="001A7669">
        <w:rPr>
          <w:sz w:val="28"/>
        </w:rPr>
        <w:t xml:space="preserve">Для составления </w:t>
      </w:r>
      <w:r w:rsidR="00E97E56">
        <w:rPr>
          <w:sz w:val="28"/>
        </w:rPr>
        <w:t xml:space="preserve">информационной модели социального паспорта </w:t>
      </w:r>
      <w:r w:rsidR="001A7669">
        <w:rPr>
          <w:sz w:val="28"/>
        </w:rPr>
        <w:t>нужно выяснить, какие данные</w:t>
      </w:r>
      <w:r w:rsidR="00E97E56">
        <w:rPr>
          <w:sz w:val="28"/>
        </w:rPr>
        <w:t xml:space="preserve"> наиболее</w:t>
      </w:r>
      <w:r w:rsidR="006C2668">
        <w:rPr>
          <w:sz w:val="28"/>
        </w:rPr>
        <w:t xml:space="preserve"> важны.</w:t>
      </w:r>
    </w:p>
    <w:p w:rsidR="00E12CE4" w:rsidRDefault="006C54E4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1A7669">
        <w:rPr>
          <w:sz w:val="28"/>
        </w:rPr>
        <w:t>социальный паспорт</w:t>
      </w:r>
      <w:r>
        <w:rPr>
          <w:sz w:val="28"/>
        </w:rPr>
        <w:t xml:space="preserve"> входи</w:t>
      </w:r>
      <w:r w:rsidR="00E12CE4">
        <w:rPr>
          <w:sz w:val="28"/>
        </w:rPr>
        <w:t xml:space="preserve">т различная информация: </w:t>
      </w:r>
      <w:r>
        <w:rPr>
          <w:sz w:val="28"/>
        </w:rPr>
        <w:t xml:space="preserve">данные </w:t>
      </w:r>
      <w:r w:rsidR="00E12CE4">
        <w:rPr>
          <w:sz w:val="28"/>
        </w:rPr>
        <w:t xml:space="preserve">непосредственно о самом классе, его составе, а также </w:t>
      </w:r>
      <w:r>
        <w:rPr>
          <w:sz w:val="28"/>
        </w:rPr>
        <w:t xml:space="preserve">об </w:t>
      </w:r>
      <w:r w:rsidR="00E12CE4">
        <w:rPr>
          <w:sz w:val="28"/>
        </w:rPr>
        <w:t>обучающихся</w:t>
      </w:r>
      <w:r>
        <w:rPr>
          <w:sz w:val="28"/>
        </w:rPr>
        <w:t xml:space="preserve"> и их семьях</w:t>
      </w:r>
      <w:r w:rsidR="00305853">
        <w:rPr>
          <w:sz w:val="28"/>
        </w:rPr>
        <w:t xml:space="preserve">. </w:t>
      </w:r>
      <w:r>
        <w:rPr>
          <w:sz w:val="28"/>
        </w:rPr>
        <w:t>Для простоты восприятия можно выделить 3 основных сущности:</w:t>
      </w:r>
    </w:p>
    <w:p w:rsidR="006C54E4" w:rsidRPr="006C54E4" w:rsidRDefault="006C54E4" w:rsidP="001A7669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человеке (</w:t>
      </w:r>
      <w:r>
        <w:rPr>
          <w:sz w:val="28"/>
          <w:lang w:val="en-US"/>
        </w:rPr>
        <w:t>HumanInfo)</w:t>
      </w:r>
    </w:p>
    <w:p w:rsidR="006C54E4" w:rsidRPr="006C54E4" w:rsidRDefault="006C54E4" w:rsidP="001A7669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семье (</w:t>
      </w:r>
      <w:r>
        <w:rPr>
          <w:sz w:val="28"/>
          <w:lang w:val="en-US"/>
        </w:rPr>
        <w:t>FamilyInfo)</w:t>
      </w:r>
    </w:p>
    <w:p w:rsidR="003F45CC" w:rsidRPr="003F45CC" w:rsidRDefault="006C54E4" w:rsidP="003F45CC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классе (</w:t>
      </w:r>
      <w:r>
        <w:rPr>
          <w:sz w:val="28"/>
          <w:lang w:val="en-US"/>
        </w:rPr>
        <w:t>ClassInfo)</w:t>
      </w:r>
    </w:p>
    <w:p w:rsidR="00FB4209" w:rsidRDefault="007F759C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ущность </w:t>
      </w:r>
      <w:r>
        <w:rPr>
          <w:sz w:val="28"/>
          <w:lang w:val="en-US"/>
        </w:rPr>
        <w:t>HumanInfo</w:t>
      </w:r>
      <w:r w:rsidRPr="007F759C">
        <w:rPr>
          <w:sz w:val="28"/>
        </w:rPr>
        <w:t xml:space="preserve"> (</w:t>
      </w:r>
      <w:r>
        <w:rPr>
          <w:sz w:val="28"/>
        </w:rPr>
        <w:t>информация о человеке</w:t>
      </w:r>
      <w:r w:rsidR="00300CD6" w:rsidRPr="00300CD6">
        <w:rPr>
          <w:sz w:val="28"/>
        </w:rPr>
        <w:t xml:space="preserve">) </w:t>
      </w:r>
      <w:r>
        <w:rPr>
          <w:sz w:val="28"/>
        </w:rPr>
        <w:t>можно включить</w:t>
      </w:r>
      <w:r w:rsidR="00300CD6">
        <w:rPr>
          <w:sz w:val="28"/>
        </w:rPr>
        <w:t xml:space="preserve"> все данные, важные </w:t>
      </w:r>
      <w:r w:rsidR="00300CD6" w:rsidRPr="00305853">
        <w:rPr>
          <w:b/>
          <w:sz w:val="28"/>
        </w:rPr>
        <w:t>в контексте социального паспорта</w:t>
      </w:r>
      <w:r w:rsidR="00300CD6">
        <w:rPr>
          <w:sz w:val="28"/>
        </w:rPr>
        <w:t>, а именно: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ФИО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Дата рождения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Пол</w:t>
      </w:r>
    </w:p>
    <w:p w:rsidR="00300CD6" w:rsidRDefault="00300CD6" w:rsidP="001A76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Контакты</w:t>
      </w:r>
    </w:p>
    <w:p w:rsidR="007A4FEA" w:rsidRDefault="001B7E99" w:rsidP="001B7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от перечень необходимо дополнить </w:t>
      </w:r>
      <w:r w:rsidR="00300CD6">
        <w:rPr>
          <w:sz w:val="28"/>
        </w:rPr>
        <w:t>данны</w:t>
      </w:r>
      <w:r>
        <w:rPr>
          <w:sz w:val="28"/>
        </w:rPr>
        <w:t>ми, зависящими</w:t>
      </w:r>
      <w:r w:rsidR="001A7669">
        <w:rPr>
          <w:sz w:val="28"/>
        </w:rPr>
        <w:t xml:space="preserve"> </w:t>
      </w:r>
      <w:r w:rsidR="00305853">
        <w:rPr>
          <w:sz w:val="28"/>
        </w:rPr>
        <w:t>от того, является ли человек обучающим</w:t>
      </w:r>
      <w:r w:rsidR="00300CD6">
        <w:rPr>
          <w:sz w:val="28"/>
        </w:rPr>
        <w:t>ся,</w:t>
      </w:r>
      <w:r w:rsidR="00305853">
        <w:rPr>
          <w:sz w:val="28"/>
        </w:rPr>
        <w:t xml:space="preserve"> учителем или родителем</w:t>
      </w:r>
      <w:r>
        <w:rPr>
          <w:sz w:val="28"/>
        </w:rPr>
        <w:t>. Для детей такой информацией будет служить список статусов</w:t>
      </w:r>
      <w:r w:rsidR="00DA34D7">
        <w:rPr>
          <w:sz w:val="28"/>
        </w:rPr>
        <w:t xml:space="preserve"> и место учёбы </w:t>
      </w:r>
      <w:r>
        <w:rPr>
          <w:sz w:val="28"/>
          <w:lang w:val="en-US"/>
        </w:rPr>
        <w:t>TODO</w:t>
      </w:r>
      <w:r w:rsidRPr="00C9014D">
        <w:rPr>
          <w:sz w:val="28"/>
        </w:rPr>
        <w:t xml:space="preserve"> </w:t>
      </w:r>
      <w:r>
        <w:rPr>
          <w:sz w:val="28"/>
        </w:rPr>
        <w:t>Приложение здесь</w:t>
      </w:r>
      <w:r w:rsidRPr="00C9014D">
        <w:rPr>
          <w:sz w:val="28"/>
        </w:rPr>
        <w:t xml:space="preserve">. </w:t>
      </w:r>
      <w:r>
        <w:rPr>
          <w:sz w:val="28"/>
        </w:rPr>
        <w:t xml:space="preserve">У родителей же, в свою очередь, это данные об </w:t>
      </w:r>
      <w:r>
        <w:rPr>
          <w:sz w:val="28"/>
        </w:rPr>
        <w:lastRenderedPageBreak/>
        <w:t>образовании и наличии судимостей. Некоторые поля социального паспорта требуют информации</w:t>
      </w:r>
      <w:r w:rsidR="007A4FEA">
        <w:rPr>
          <w:sz w:val="28"/>
        </w:rPr>
        <w:t xml:space="preserve"> о регистрации и документе, удостоверяющем личность</w:t>
      </w:r>
      <w:r>
        <w:rPr>
          <w:sz w:val="28"/>
        </w:rPr>
        <w:t>, а потому нужно добавить и их.</w:t>
      </w:r>
    </w:p>
    <w:p w:rsidR="006C54E4" w:rsidRDefault="007A4FEA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ледующей подмоделью социального паспорта является сущность, представляющая собой информацию о семье обучающегося (</w:t>
      </w:r>
      <w:r>
        <w:rPr>
          <w:sz w:val="28"/>
          <w:lang w:val="en-US"/>
        </w:rPr>
        <w:t>FamilyInfo</w:t>
      </w:r>
      <w:r w:rsidRPr="007A4FEA">
        <w:rPr>
          <w:sz w:val="28"/>
        </w:rPr>
        <w:t>)</w:t>
      </w:r>
      <w:r>
        <w:rPr>
          <w:sz w:val="28"/>
        </w:rPr>
        <w:t xml:space="preserve">. Помимо состава она </w:t>
      </w:r>
      <w:r w:rsidR="007A35E4">
        <w:rPr>
          <w:sz w:val="28"/>
        </w:rPr>
        <w:t xml:space="preserve">должна содержать </w:t>
      </w:r>
      <w:r>
        <w:rPr>
          <w:sz w:val="28"/>
        </w:rPr>
        <w:t>и данные о структуре</w:t>
      </w:r>
      <w:r w:rsidR="007A35E4">
        <w:rPr>
          <w:sz w:val="28"/>
        </w:rPr>
        <w:t>, жилищных условиях</w:t>
      </w:r>
      <w:r>
        <w:rPr>
          <w:sz w:val="28"/>
        </w:rPr>
        <w:t xml:space="preserve"> и статусе семьи </w:t>
      </w:r>
      <w:r>
        <w:rPr>
          <w:sz w:val="28"/>
          <w:lang w:val="en-US"/>
        </w:rPr>
        <w:t>TODO</w:t>
      </w:r>
      <w:r w:rsidRPr="007A4FEA">
        <w:rPr>
          <w:sz w:val="28"/>
        </w:rPr>
        <w:t xml:space="preserve"> </w:t>
      </w:r>
      <w:r>
        <w:rPr>
          <w:sz w:val="28"/>
        </w:rPr>
        <w:t>приложение сюда</w:t>
      </w:r>
      <w:r w:rsidR="007A35E4">
        <w:rPr>
          <w:sz w:val="28"/>
        </w:rPr>
        <w:t>.</w:t>
      </w:r>
    </w:p>
    <w:p w:rsidR="007A35E4" w:rsidRDefault="007A35E4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 последней сущностью является информация о самом классе, для которого делается социальный паспорт. Здесь, помимо номера, классного руководителя и списка обучающихся, ничего не больше не предусмотрено.</w:t>
      </w:r>
    </w:p>
    <w:p w:rsidR="00DA34D7" w:rsidRDefault="007A35E4" w:rsidP="00DA34D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ак, все сущности описаны, и можно приступить к реализации информационной модели социального паспорта. Для этого я собираюсь использовать язык программирования </w:t>
      </w:r>
      <w:r w:rsidR="006C2668">
        <w:rPr>
          <w:sz w:val="28"/>
          <w:lang w:val="en-US"/>
        </w:rPr>
        <w:t>Kotlin</w:t>
      </w:r>
      <w:r w:rsidRPr="00CA545D">
        <w:rPr>
          <w:sz w:val="28"/>
        </w:rPr>
        <w:t>.</w:t>
      </w:r>
      <w:r w:rsidR="00CA545D">
        <w:rPr>
          <w:sz w:val="28"/>
        </w:rPr>
        <w:t xml:space="preserve"> Для выражения полей информационной модели можно использовать структуры</w:t>
      </w:r>
      <w:r w:rsidR="00B23FBC">
        <w:rPr>
          <w:sz w:val="28"/>
        </w:rPr>
        <w:t xml:space="preserve"> и объекты</w:t>
      </w:r>
      <w:r w:rsidR="00CA545D">
        <w:rPr>
          <w:sz w:val="28"/>
        </w:rPr>
        <w:t xml:space="preserve"> языка:</w:t>
      </w:r>
    </w:p>
    <w:p w:rsidR="00CA545D" w:rsidRPr="00DA34D7" w:rsidRDefault="00CA545D" w:rsidP="00DA34D7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DA34D7">
        <w:rPr>
          <w:sz w:val="28"/>
          <w:lang w:val="en-US"/>
        </w:rPr>
        <w:t>String</w:t>
      </w:r>
      <w:r w:rsidRPr="00DA34D7">
        <w:rPr>
          <w:sz w:val="28"/>
        </w:rPr>
        <w:t xml:space="preserve"> – для описания текстовой информации</w:t>
      </w:r>
    </w:p>
    <w:p w:rsidR="00CA545D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Date </w:t>
      </w:r>
      <w:r>
        <w:rPr>
          <w:sz w:val="28"/>
        </w:rPr>
        <w:t>– для описания дат</w:t>
      </w:r>
    </w:p>
    <w:p w:rsidR="00CA545D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object</w:t>
      </w:r>
      <w:r w:rsidR="00CA545D" w:rsidRPr="00CA545D">
        <w:rPr>
          <w:sz w:val="28"/>
        </w:rPr>
        <w:t xml:space="preserve"> – </w:t>
      </w:r>
      <w:r w:rsidR="00CA545D">
        <w:rPr>
          <w:sz w:val="28"/>
        </w:rPr>
        <w:t xml:space="preserve">для перечислений </w:t>
      </w:r>
      <w:r w:rsidR="00CA545D">
        <w:rPr>
          <w:sz w:val="28"/>
          <w:lang w:val="en-US"/>
        </w:rPr>
        <w:t>TODO</w:t>
      </w:r>
      <w:r w:rsidR="00CA545D" w:rsidRPr="00CA545D">
        <w:rPr>
          <w:sz w:val="28"/>
        </w:rPr>
        <w:t xml:space="preserve"> </w:t>
      </w:r>
      <w:r w:rsidR="00CA545D">
        <w:rPr>
          <w:sz w:val="28"/>
        </w:rPr>
        <w:t>приложение сюда</w:t>
      </w:r>
    </w:p>
    <w:p w:rsidR="00CA545D" w:rsidRPr="00DA34D7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nt</w:t>
      </w:r>
      <w:r w:rsidR="00CA545D">
        <w:rPr>
          <w:sz w:val="28"/>
          <w:lang w:val="en-US"/>
        </w:rPr>
        <w:t xml:space="preserve"> – </w:t>
      </w:r>
      <w:r w:rsidR="00CA545D">
        <w:rPr>
          <w:sz w:val="28"/>
        </w:rPr>
        <w:t xml:space="preserve">для </w:t>
      </w:r>
      <w:r w:rsidR="00CA545D">
        <w:rPr>
          <w:sz w:val="28"/>
          <w:lang w:val="en-US"/>
        </w:rPr>
        <w:t>ID</w:t>
      </w:r>
    </w:p>
    <w:p w:rsidR="00DA34D7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et</w:t>
      </w:r>
      <w:r w:rsidR="00DA34D7" w:rsidRPr="00DA34D7">
        <w:rPr>
          <w:sz w:val="28"/>
        </w:rPr>
        <w:t xml:space="preserve"> – </w:t>
      </w:r>
      <w:r w:rsidR="00DA34D7">
        <w:rPr>
          <w:sz w:val="28"/>
        </w:rPr>
        <w:t>для множеств (списков уникальных записей)</w:t>
      </w:r>
    </w:p>
    <w:p w:rsidR="00CA545D" w:rsidRPr="00CA545D" w:rsidRDefault="00DA34D7" w:rsidP="00A73546">
      <w:pPr>
        <w:spacing w:line="360" w:lineRule="auto"/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Основой реализации модели</w:t>
      </w:r>
      <w:r w:rsidR="008E1EAC">
        <w:rPr>
          <w:sz w:val="28"/>
        </w:rPr>
        <w:t xml:space="preserve"> в программировании</w:t>
      </w:r>
      <w:r>
        <w:rPr>
          <w:sz w:val="28"/>
        </w:rPr>
        <w:t xml:space="preserve"> является композиция </w:t>
      </w:r>
      <w:r w:rsidR="008E1EAC">
        <w:rPr>
          <w:sz w:val="28"/>
        </w:rPr>
        <w:t>(объединение) нескольких небольших структур (</w:t>
      </w:r>
      <w:r w:rsidR="006C2668">
        <w:rPr>
          <w:sz w:val="28"/>
          <w:lang w:val="en-US"/>
        </w:rPr>
        <w:t>data</w:t>
      </w:r>
      <w:r w:rsidR="006C2668" w:rsidRPr="006C2668">
        <w:rPr>
          <w:sz w:val="28"/>
        </w:rPr>
        <w:t xml:space="preserve"> </w:t>
      </w:r>
      <w:r w:rsidR="006C2668">
        <w:rPr>
          <w:sz w:val="28"/>
          <w:lang w:val="en-US"/>
        </w:rPr>
        <w:t>class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в </w:t>
      </w:r>
      <w:r w:rsidR="006C2668">
        <w:rPr>
          <w:sz w:val="28"/>
          <w:lang w:val="en-US"/>
        </w:rPr>
        <w:t>Kotlin</w:t>
      </w:r>
      <w:r w:rsidR="008E1EAC" w:rsidRPr="008E1EAC">
        <w:rPr>
          <w:sz w:val="28"/>
        </w:rPr>
        <w:t xml:space="preserve">) </w:t>
      </w:r>
      <w:r w:rsidR="008E1EAC">
        <w:rPr>
          <w:sz w:val="28"/>
        </w:rPr>
        <w:t xml:space="preserve">в большую структуру. Так и здесь, к примеру, структура </w:t>
      </w:r>
      <w:r w:rsidR="008E1EAC">
        <w:rPr>
          <w:sz w:val="28"/>
          <w:lang w:val="en-US"/>
        </w:rPr>
        <w:t>FullName</w:t>
      </w:r>
      <w:r w:rsidR="008E1EAC" w:rsidRPr="008E1EAC">
        <w:rPr>
          <w:sz w:val="28"/>
        </w:rPr>
        <w:t xml:space="preserve"> (</w:t>
      </w:r>
      <w:r w:rsidR="008E1EAC">
        <w:rPr>
          <w:sz w:val="28"/>
        </w:rPr>
        <w:t>ФИО)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– это композиция из трёх</w:t>
      </w:r>
      <w:r w:rsidR="008E1EAC" w:rsidRPr="008E1EAC">
        <w:rPr>
          <w:sz w:val="28"/>
        </w:rPr>
        <w:t xml:space="preserve"> </w:t>
      </w:r>
      <w:r w:rsidR="008E1EAC">
        <w:rPr>
          <w:sz w:val="28"/>
          <w:lang w:val="en-US"/>
        </w:rPr>
        <w:t>String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– строковых полей. Так нужно проделать со всем перечнем данных. Итого вышло 25 файлов, описывающих нашу информационную модель </w:t>
      </w:r>
      <w:r w:rsidR="008E1EAC">
        <w:rPr>
          <w:sz w:val="28"/>
          <w:lang w:val="en-US"/>
        </w:rPr>
        <w:t>TODO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приложение сюда.</w:t>
      </w:r>
    </w:p>
    <w:p w:rsidR="00481C11" w:rsidRDefault="00481C11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FB4209" w:rsidRDefault="00481C11" w:rsidP="00A73546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7" w:name="_Toc126319227"/>
      <w:r>
        <w:rPr>
          <w:b/>
          <w:color w:val="000000" w:themeColor="text1"/>
          <w:sz w:val="28"/>
        </w:rPr>
        <w:lastRenderedPageBreak/>
        <w:t>2.2</w:t>
      </w:r>
      <w:r w:rsidR="00FB4209" w:rsidRPr="00FB4209">
        <w:rPr>
          <w:b/>
          <w:color w:val="000000" w:themeColor="text1"/>
          <w:sz w:val="28"/>
        </w:rPr>
        <w:t xml:space="preserve">. Создание </w:t>
      </w:r>
      <w:r w:rsidR="00112593">
        <w:rPr>
          <w:b/>
          <w:color w:val="000000" w:themeColor="text1"/>
          <w:sz w:val="28"/>
        </w:rPr>
        <w:t>дизайна</w:t>
      </w:r>
      <w:r w:rsidR="00FB4209" w:rsidRPr="00FB4209">
        <w:rPr>
          <w:b/>
          <w:color w:val="000000" w:themeColor="text1"/>
          <w:sz w:val="28"/>
        </w:rPr>
        <w:t xml:space="preserve"> программы</w:t>
      </w:r>
      <w:bookmarkEnd w:id="7"/>
    </w:p>
    <w:p w:rsidR="007B082B" w:rsidRDefault="00A73546" w:rsidP="00A7354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нформационная модель социального паспорта составлена, и теперь перед нами стоит задача иного </w:t>
      </w:r>
      <w:r w:rsidR="00355629">
        <w:rPr>
          <w:sz w:val="28"/>
        </w:rPr>
        <w:t xml:space="preserve">плана: создать современный дизайн </w:t>
      </w:r>
      <w:r w:rsidR="00C3732D">
        <w:rPr>
          <w:sz w:val="28"/>
        </w:rPr>
        <w:t xml:space="preserve">для </w:t>
      </w:r>
      <w:r w:rsidR="00C3732D">
        <w:rPr>
          <w:sz w:val="28"/>
          <w:lang w:val="en-US"/>
        </w:rPr>
        <w:t>Android</w:t>
      </w:r>
      <w:r w:rsidR="00C3732D">
        <w:rPr>
          <w:sz w:val="28"/>
        </w:rPr>
        <w:t>-приложения</w:t>
      </w:r>
      <w:r>
        <w:rPr>
          <w:sz w:val="28"/>
        </w:rPr>
        <w:t>.</w:t>
      </w:r>
      <w:r w:rsidR="00355629">
        <w:rPr>
          <w:sz w:val="28"/>
        </w:rPr>
        <w:t xml:space="preserve"> </w:t>
      </w:r>
      <w:r>
        <w:rPr>
          <w:sz w:val="28"/>
        </w:rPr>
        <w:t xml:space="preserve"> </w:t>
      </w:r>
      <w:r w:rsidR="00112593">
        <w:rPr>
          <w:sz w:val="28"/>
        </w:rPr>
        <w:t xml:space="preserve">Это важный этап работы: мне не хотелось бы повторить судьбу громоздких, </w:t>
      </w:r>
      <w:r w:rsidR="00F011EC">
        <w:rPr>
          <w:sz w:val="28"/>
        </w:rPr>
        <w:t>неудобных</w:t>
      </w:r>
      <w:r w:rsidR="00112593">
        <w:rPr>
          <w:sz w:val="28"/>
        </w:rPr>
        <w:t xml:space="preserve"> программ и таблиц. </w:t>
      </w:r>
      <w:r w:rsidR="007B082B">
        <w:rPr>
          <w:sz w:val="28"/>
        </w:rPr>
        <w:t>За основу я решил взять принципы такого направления</w:t>
      </w:r>
      <w:r w:rsidR="00112593">
        <w:rPr>
          <w:sz w:val="28"/>
        </w:rPr>
        <w:t xml:space="preserve"> дизайна</w:t>
      </w:r>
      <w:r w:rsidR="007B082B">
        <w:rPr>
          <w:sz w:val="28"/>
        </w:rPr>
        <w:t xml:space="preserve">, как </w:t>
      </w:r>
      <w:r w:rsidR="007B082B">
        <w:rPr>
          <w:sz w:val="28"/>
          <w:lang w:val="en-US"/>
        </w:rPr>
        <w:t>Material</w:t>
      </w:r>
      <w:r w:rsidR="007B082B" w:rsidRPr="007B082B">
        <w:rPr>
          <w:sz w:val="28"/>
        </w:rPr>
        <w:t xml:space="preserve"> </w:t>
      </w:r>
      <w:r w:rsidR="007B082B">
        <w:rPr>
          <w:sz w:val="28"/>
          <w:lang w:val="en-US"/>
        </w:rPr>
        <w:t>Design</w:t>
      </w:r>
      <w:r w:rsidR="007B082B" w:rsidRPr="007B082B">
        <w:rPr>
          <w:sz w:val="28"/>
        </w:rPr>
        <w:t xml:space="preserve"> </w:t>
      </w:r>
      <w:r w:rsidR="007B082B">
        <w:rPr>
          <w:sz w:val="28"/>
          <w:lang w:val="en-US"/>
        </w:rPr>
        <w:t>TODO</w:t>
      </w:r>
      <w:r w:rsidR="007B082B" w:rsidRPr="007B082B">
        <w:rPr>
          <w:sz w:val="28"/>
        </w:rPr>
        <w:t xml:space="preserve"> (</w:t>
      </w:r>
      <w:r w:rsidR="00F011EC">
        <w:rPr>
          <w:sz w:val="28"/>
        </w:rPr>
        <w:t>Ссылку сюда), подобрал палитр</w:t>
      </w:r>
      <w:r w:rsidR="004A162F">
        <w:rPr>
          <w:sz w:val="28"/>
        </w:rPr>
        <w:t>у цветов и определил типографию</w:t>
      </w:r>
      <w:r w:rsidR="00F011EC">
        <w:rPr>
          <w:sz w:val="28"/>
        </w:rPr>
        <w:t>.</w:t>
      </w:r>
    </w:p>
    <w:p w:rsidR="00740D0F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изайн</w:t>
      </w:r>
      <w:r w:rsidR="007B082B">
        <w:rPr>
          <w:sz w:val="28"/>
        </w:rPr>
        <w:t xml:space="preserve"> программы</w:t>
      </w:r>
      <w:r w:rsidR="00A73546">
        <w:rPr>
          <w:sz w:val="28"/>
        </w:rPr>
        <w:t xml:space="preserve"> нужен нам для понимания структуры</w:t>
      </w:r>
      <w:r>
        <w:rPr>
          <w:sz w:val="28"/>
        </w:rPr>
        <w:t>, стиля</w:t>
      </w:r>
      <w:r w:rsidR="00A73546">
        <w:rPr>
          <w:sz w:val="28"/>
        </w:rPr>
        <w:t xml:space="preserve"> и иерархии нашего приложения</w:t>
      </w:r>
      <w:r>
        <w:rPr>
          <w:sz w:val="28"/>
        </w:rPr>
        <w:t xml:space="preserve">, поскольку сразу после создания дизайна идёт вёрстка. Получается так, что </w:t>
      </w:r>
      <w:r w:rsidRPr="00740D0F">
        <w:rPr>
          <w:b/>
          <w:sz w:val="28"/>
        </w:rPr>
        <w:t>визуальный</w:t>
      </w:r>
      <w:r>
        <w:rPr>
          <w:sz w:val="28"/>
        </w:rPr>
        <w:t xml:space="preserve"> </w:t>
      </w:r>
      <w:r w:rsidRPr="001C57CC">
        <w:rPr>
          <w:b/>
          <w:sz w:val="28"/>
        </w:rPr>
        <w:t>макет</w:t>
      </w:r>
      <w:r>
        <w:rPr>
          <w:sz w:val="28"/>
        </w:rPr>
        <w:t xml:space="preserve"> нашей программы </w:t>
      </w:r>
      <w:r w:rsidRPr="001C57CC">
        <w:rPr>
          <w:b/>
          <w:sz w:val="28"/>
        </w:rPr>
        <w:t>должен удовлетворять</w:t>
      </w:r>
      <w:r>
        <w:rPr>
          <w:sz w:val="28"/>
        </w:rPr>
        <w:t xml:space="preserve"> нескольким </w:t>
      </w:r>
      <w:r w:rsidRPr="001C57CC">
        <w:rPr>
          <w:b/>
          <w:sz w:val="28"/>
        </w:rPr>
        <w:t>требованиям: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Иерархия визуальных элементов наглядно показана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Общий стиль программы задан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Размеры текста и визуальных элементов согласованы</w:t>
      </w:r>
    </w:p>
    <w:p w:rsidR="00740D0F" w:rsidRPr="007A3E36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Интерфейс интуитивно понятен для пользователя</w:t>
      </w:r>
    </w:p>
    <w:p w:rsidR="00740D0F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оздание макета будет удобнее всего проходить в виртуальных «досках». Их функционал имеется у платформы под названием </w:t>
      </w:r>
      <w:r>
        <w:rPr>
          <w:sz w:val="28"/>
          <w:lang w:val="en-US"/>
        </w:rPr>
        <w:t>Figma</w:t>
      </w:r>
      <w:r>
        <w:rPr>
          <w:sz w:val="28"/>
        </w:rPr>
        <w:t>, она и будет использоваться для наших целей.</w:t>
      </w:r>
      <w:r w:rsidRPr="00314531">
        <w:rPr>
          <w:sz w:val="28"/>
        </w:rPr>
        <w:t xml:space="preserve"> </w:t>
      </w:r>
      <w:r>
        <w:rPr>
          <w:sz w:val="28"/>
        </w:rPr>
        <w:t>Ключевой особенностью данного инструмента является возможность объединения визуальных простых элементов в группы – так создаются более сложные части интерфейса. Позднее, в процессе вёрстки, это сыграет нам на руку.</w:t>
      </w:r>
    </w:p>
    <w:p w:rsidR="00A73546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каждой </w:t>
      </w:r>
      <w:r w:rsidR="00E54042">
        <w:rPr>
          <w:sz w:val="28"/>
        </w:rPr>
        <w:t>сущности</w:t>
      </w:r>
      <w:r>
        <w:rPr>
          <w:sz w:val="28"/>
        </w:rPr>
        <w:t xml:space="preserve"> из информационной модели я выделил отдельный визуальный элемент: поле или форму для ввода определённых данных</w:t>
      </w:r>
      <w:r w:rsidR="001B3808">
        <w:rPr>
          <w:sz w:val="28"/>
        </w:rPr>
        <w:t xml:space="preserve">. Заранее выверенная структура позволяет объединять поля </w:t>
      </w:r>
      <w:r w:rsidR="00C3732D">
        <w:rPr>
          <w:sz w:val="28"/>
        </w:rPr>
        <w:t>так, чтобы конечному пользователю было удобно работать в приложении</w:t>
      </w:r>
      <w:r w:rsidR="007B082B">
        <w:rPr>
          <w:sz w:val="28"/>
        </w:rPr>
        <w:t>:</w:t>
      </w:r>
    </w:p>
    <w:p w:rsidR="00114A8B" w:rsidRDefault="00C3732D" w:rsidP="00A73546">
      <w:pPr>
        <w:spacing w:line="360" w:lineRule="auto"/>
        <w:ind w:firstLine="708"/>
        <w:jc w:val="both"/>
        <w:rPr>
          <w:sz w:val="28"/>
        </w:rPr>
      </w:pPr>
      <w:r w:rsidRPr="00C3732D">
        <w:rPr>
          <w:noProof/>
          <w:sz w:val="28"/>
          <w:lang w:eastAsia="ru-RU"/>
        </w:rPr>
        <w:lastRenderedPageBreak/>
        <w:drawing>
          <wp:inline distT="0" distB="0" distL="0" distR="0" wp14:anchorId="6F1D9F78" wp14:editId="60D160FD">
            <wp:extent cx="4562475" cy="2505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Default="00114A8B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112593">
        <w:rPr>
          <w:sz w:val="28"/>
        </w:rPr>
        <w:t xml:space="preserve"> </w:t>
      </w:r>
      <w:r w:rsidR="00C3732D">
        <w:rPr>
          <w:sz w:val="28"/>
        </w:rPr>
        <w:t>нумерацию</w:t>
      </w:r>
      <w:r>
        <w:rPr>
          <w:sz w:val="28"/>
        </w:rPr>
        <w:t xml:space="preserve"> сюда</w:t>
      </w:r>
    </w:p>
    <w:p w:rsidR="00E54042" w:rsidRPr="00114A8B" w:rsidRDefault="00E54042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улучшения интуитивности будущей программы я применял небольшие минималистичные картинки – иконки. Они являются хорошим дополнением к визуальному интерфейсу:</w:t>
      </w:r>
    </w:p>
    <w:p w:rsidR="00112593" w:rsidRDefault="00740D0F" w:rsidP="00112593">
      <w:pPr>
        <w:spacing w:line="360" w:lineRule="auto"/>
        <w:ind w:firstLine="708"/>
        <w:jc w:val="both"/>
        <w:rPr>
          <w:sz w:val="28"/>
        </w:rPr>
      </w:pPr>
      <w:r w:rsidRPr="00740D0F">
        <w:rPr>
          <w:noProof/>
          <w:sz w:val="28"/>
          <w:lang w:eastAsia="ru-RU"/>
        </w:rPr>
        <w:drawing>
          <wp:inline distT="0" distB="0" distL="0" distR="0" wp14:anchorId="331DFEDA" wp14:editId="4D27A1BD">
            <wp:extent cx="2004060" cy="93067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2016" cy="9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A6" w:rsidRPr="00E333A6">
        <w:rPr>
          <w:noProof/>
          <w:lang w:eastAsia="ru-RU"/>
        </w:rPr>
        <w:t xml:space="preserve"> </w:t>
      </w:r>
      <w:r w:rsidR="00E333A6">
        <w:rPr>
          <w:noProof/>
          <w:lang w:eastAsia="ru-RU"/>
        </w:rPr>
        <w:tab/>
      </w:r>
      <w:r w:rsidR="00E333A6">
        <w:rPr>
          <w:noProof/>
          <w:lang w:eastAsia="ru-RU"/>
        </w:rPr>
        <w:tab/>
      </w:r>
      <w:r w:rsidR="00E333A6" w:rsidRPr="00E333A6">
        <w:rPr>
          <w:noProof/>
          <w:sz w:val="28"/>
          <w:lang w:eastAsia="ru-RU"/>
        </w:rPr>
        <w:drawing>
          <wp:inline distT="0" distB="0" distL="0" distR="0" wp14:anchorId="53CFC150" wp14:editId="4F0879F7">
            <wp:extent cx="2312861" cy="868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049" cy="8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333A6" w:rsidRDefault="00E54042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112593">
        <w:rPr>
          <w:sz w:val="28"/>
        </w:rPr>
        <w:t xml:space="preserve"> </w:t>
      </w:r>
      <w:r>
        <w:rPr>
          <w:sz w:val="28"/>
        </w:rPr>
        <w:t>нумерацию сюда</w:t>
      </w:r>
      <w:r w:rsidR="00E333A6">
        <w:rPr>
          <w:sz w:val="28"/>
        </w:rPr>
        <w:tab/>
      </w:r>
      <w:r w:rsidR="00E333A6">
        <w:rPr>
          <w:sz w:val="28"/>
        </w:rPr>
        <w:tab/>
      </w:r>
      <w:r w:rsidR="00E333A6">
        <w:rPr>
          <w:sz w:val="28"/>
          <w:lang w:val="en-US"/>
        </w:rPr>
        <w:t>TODO</w:t>
      </w:r>
      <w:r w:rsidR="00E333A6" w:rsidRPr="00E333A6">
        <w:rPr>
          <w:sz w:val="28"/>
        </w:rPr>
        <w:t xml:space="preserve"> </w:t>
      </w:r>
      <w:r w:rsidR="00E333A6">
        <w:rPr>
          <w:sz w:val="28"/>
        </w:rPr>
        <w:t>и сюда нумерацию</w:t>
      </w:r>
    </w:p>
    <w:p w:rsidR="00FB4209" w:rsidRPr="004A162F" w:rsidRDefault="00E54042" w:rsidP="00BA03D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завершения работы над полями и формами для ввода данных из информационной модели нужно приступить к созданию элементов самого приложения, не относящихся к самой информации отчёта. К их категории я отнёс кнопки, навигационные меню</w:t>
      </w:r>
      <w:r w:rsidR="005D7E08">
        <w:rPr>
          <w:sz w:val="28"/>
        </w:rPr>
        <w:t xml:space="preserve"> </w:t>
      </w:r>
      <w:r w:rsidR="005D7E08">
        <w:rPr>
          <w:sz w:val="28"/>
          <w:lang w:val="en-US"/>
        </w:rPr>
        <w:t>TODO</w:t>
      </w:r>
      <w:r w:rsidR="005D7E08" w:rsidRPr="005D7E08">
        <w:rPr>
          <w:sz w:val="28"/>
        </w:rPr>
        <w:t xml:space="preserve"> (</w:t>
      </w:r>
      <w:r w:rsidR="005D7E08">
        <w:rPr>
          <w:sz w:val="28"/>
        </w:rPr>
        <w:t>приложение сюда</w:t>
      </w:r>
      <w:r w:rsidR="005D7E08" w:rsidRPr="005D7E08">
        <w:rPr>
          <w:sz w:val="28"/>
        </w:rPr>
        <w:t>)</w:t>
      </w:r>
      <w:r>
        <w:rPr>
          <w:sz w:val="28"/>
        </w:rPr>
        <w:t>, ве</w:t>
      </w:r>
      <w:r w:rsidR="005D7E08">
        <w:rPr>
          <w:sz w:val="28"/>
        </w:rPr>
        <w:t>рхнюю панель и некоторое другое</w:t>
      </w:r>
      <w:r w:rsidR="00537BDB">
        <w:rPr>
          <w:sz w:val="28"/>
        </w:rPr>
        <w:t xml:space="preserve">. Все они в совокупности с формами составят экраны </w:t>
      </w:r>
      <w:r w:rsidR="00F011EC">
        <w:rPr>
          <w:sz w:val="28"/>
        </w:rPr>
        <w:t>программы</w:t>
      </w:r>
      <w:r w:rsidR="00537BDB" w:rsidRPr="00537BDB">
        <w:rPr>
          <w:sz w:val="28"/>
        </w:rPr>
        <w:t xml:space="preserve"> </w:t>
      </w:r>
      <w:r w:rsidR="00537BDB">
        <w:rPr>
          <w:sz w:val="28"/>
          <w:lang w:val="en-US"/>
        </w:rPr>
        <w:t>TODO</w:t>
      </w:r>
      <w:r w:rsidR="00537BDB" w:rsidRPr="00537BDB">
        <w:rPr>
          <w:sz w:val="28"/>
        </w:rPr>
        <w:t xml:space="preserve"> </w:t>
      </w:r>
      <w:r w:rsidR="00537BDB">
        <w:rPr>
          <w:sz w:val="28"/>
        </w:rPr>
        <w:t>приложение сюда.</w:t>
      </w:r>
      <w:r w:rsidR="004A162F">
        <w:rPr>
          <w:sz w:val="28"/>
        </w:rPr>
        <w:t xml:space="preserve"> Для создания их макета я скомпоновал все готовые визуальные элементы воедино</w:t>
      </w:r>
      <w:r w:rsidR="004A162F" w:rsidRPr="004A162F">
        <w:rPr>
          <w:sz w:val="28"/>
        </w:rPr>
        <w:t xml:space="preserve">; </w:t>
      </w:r>
      <w:r w:rsidR="004A162F">
        <w:rPr>
          <w:sz w:val="28"/>
        </w:rPr>
        <w:t>многократное переиспользование гораздо ускорило этот процесс.</w:t>
      </w:r>
      <w:r w:rsidR="00BA03D2" w:rsidRPr="00BA03D2">
        <w:rPr>
          <w:sz w:val="28"/>
        </w:rPr>
        <w:t xml:space="preserve"> </w:t>
      </w:r>
      <w:r w:rsidR="004A162F">
        <w:rPr>
          <w:sz w:val="28"/>
        </w:rPr>
        <w:t>Итого, получился следующий дизайн</w:t>
      </w:r>
      <w:r w:rsidR="004A162F" w:rsidRPr="004A162F">
        <w:rPr>
          <w:sz w:val="28"/>
        </w:rPr>
        <w:t xml:space="preserve"> </w:t>
      </w:r>
      <w:r w:rsidR="004A162F">
        <w:rPr>
          <w:sz w:val="28"/>
          <w:lang w:val="en-US"/>
        </w:rPr>
        <w:t>TODO</w:t>
      </w:r>
      <w:r w:rsidR="004A162F" w:rsidRPr="004A162F">
        <w:rPr>
          <w:sz w:val="28"/>
        </w:rPr>
        <w:t xml:space="preserve"> </w:t>
      </w:r>
      <w:r w:rsidR="004A162F">
        <w:rPr>
          <w:sz w:val="28"/>
        </w:rPr>
        <w:t>(приложение сюда)</w:t>
      </w:r>
      <w:r w:rsidR="00BA03D2" w:rsidRPr="00BA03D2">
        <w:rPr>
          <w:sz w:val="28"/>
        </w:rPr>
        <w:t xml:space="preserve">. </w:t>
      </w:r>
      <w:r w:rsidR="004A162F">
        <w:rPr>
          <w:sz w:val="28"/>
        </w:rPr>
        <w:t>Ссылка на макет</w:t>
      </w:r>
      <w:r w:rsidR="00BA03D2" w:rsidRPr="00BA03D2">
        <w:rPr>
          <w:sz w:val="28"/>
        </w:rPr>
        <w:t xml:space="preserve"> </w:t>
      </w:r>
      <w:r w:rsidR="00BA03D2">
        <w:rPr>
          <w:sz w:val="28"/>
        </w:rPr>
        <w:t>ниже</w:t>
      </w:r>
      <w:r w:rsidR="004A162F">
        <w:rPr>
          <w:sz w:val="28"/>
        </w:rPr>
        <w:t xml:space="preserve">: </w:t>
      </w:r>
      <w:hyperlink r:id="rId16" w:history="1">
        <w:r w:rsidR="00E333A6" w:rsidRPr="0023351D">
          <w:rPr>
            <w:rStyle w:val="ab"/>
            <w:sz w:val="28"/>
            <w:lang w:val="en-US"/>
          </w:rPr>
          <w:t>https</w:t>
        </w:r>
        <w:r w:rsidR="00E333A6" w:rsidRPr="004A162F">
          <w:rPr>
            <w:rStyle w:val="ab"/>
            <w:sz w:val="28"/>
          </w:rPr>
          <w:t>://</w:t>
        </w:r>
        <w:r w:rsidR="00E333A6" w:rsidRPr="0023351D">
          <w:rPr>
            <w:rStyle w:val="ab"/>
            <w:sz w:val="28"/>
            <w:lang w:val="en-US"/>
          </w:rPr>
          <w:t>www</w:t>
        </w:r>
        <w:r w:rsidR="00E333A6" w:rsidRPr="004A162F">
          <w:rPr>
            <w:rStyle w:val="ab"/>
            <w:sz w:val="28"/>
          </w:rPr>
          <w:t>.</w:t>
        </w:r>
        <w:r w:rsidR="00E333A6" w:rsidRPr="0023351D">
          <w:rPr>
            <w:rStyle w:val="ab"/>
            <w:sz w:val="28"/>
            <w:lang w:val="en-US"/>
          </w:rPr>
          <w:t>figma</w:t>
        </w:r>
        <w:r w:rsidR="00E333A6" w:rsidRPr="004A162F">
          <w:rPr>
            <w:rStyle w:val="ab"/>
            <w:sz w:val="28"/>
          </w:rPr>
          <w:t>.</w:t>
        </w:r>
        <w:r w:rsidR="00E333A6" w:rsidRPr="0023351D">
          <w:rPr>
            <w:rStyle w:val="ab"/>
            <w:sz w:val="28"/>
            <w:lang w:val="en-US"/>
          </w:rPr>
          <w:t>com</w:t>
        </w:r>
        <w:r w:rsidR="00E333A6" w:rsidRPr="004A162F">
          <w:rPr>
            <w:rStyle w:val="ab"/>
            <w:sz w:val="28"/>
          </w:rPr>
          <w:t>/</w:t>
        </w:r>
        <w:r w:rsidR="00E333A6" w:rsidRPr="0023351D">
          <w:rPr>
            <w:rStyle w:val="ab"/>
            <w:sz w:val="28"/>
            <w:lang w:val="en-US"/>
          </w:rPr>
          <w:t>file</w:t>
        </w:r>
        <w:r w:rsidR="00E333A6" w:rsidRPr="004A162F">
          <w:rPr>
            <w:rStyle w:val="ab"/>
            <w:sz w:val="28"/>
          </w:rPr>
          <w:t>/</w:t>
        </w:r>
        <w:r w:rsidR="00E333A6" w:rsidRPr="0023351D">
          <w:rPr>
            <w:rStyle w:val="ab"/>
            <w:sz w:val="28"/>
            <w:lang w:val="en-US"/>
          </w:rPr>
          <w:t>dTYBakzwC</w:t>
        </w:r>
        <w:r w:rsidR="00E333A6" w:rsidRPr="004A162F">
          <w:rPr>
            <w:rStyle w:val="ab"/>
            <w:sz w:val="28"/>
          </w:rPr>
          <w:t>9</w:t>
        </w:r>
        <w:r w:rsidR="00E333A6" w:rsidRPr="0023351D">
          <w:rPr>
            <w:rStyle w:val="ab"/>
            <w:sz w:val="28"/>
            <w:lang w:val="en-US"/>
          </w:rPr>
          <w:t>Xjz</w:t>
        </w:r>
        <w:r w:rsidR="00E333A6" w:rsidRPr="004A162F">
          <w:rPr>
            <w:rStyle w:val="ab"/>
            <w:sz w:val="28"/>
          </w:rPr>
          <w:t>5</w:t>
        </w:r>
        <w:r w:rsidR="00E333A6" w:rsidRPr="0023351D">
          <w:rPr>
            <w:rStyle w:val="ab"/>
            <w:sz w:val="28"/>
            <w:lang w:val="en-US"/>
          </w:rPr>
          <w:t>DdDsZjP</w:t>
        </w:r>
        <w:r w:rsidR="00E333A6" w:rsidRPr="004A162F">
          <w:rPr>
            <w:rStyle w:val="ab"/>
            <w:sz w:val="28"/>
          </w:rPr>
          <w:t>2/</w:t>
        </w:r>
        <w:r w:rsidR="00E333A6" w:rsidRPr="0023351D">
          <w:rPr>
            <w:rStyle w:val="ab"/>
            <w:sz w:val="28"/>
            <w:lang w:val="en-US"/>
          </w:rPr>
          <w:t>My</w:t>
        </w:r>
        <w:r w:rsidR="00E333A6" w:rsidRPr="004A162F">
          <w:rPr>
            <w:rStyle w:val="ab"/>
            <w:sz w:val="28"/>
          </w:rPr>
          <w:t>-</w:t>
        </w:r>
        <w:r w:rsidR="00E333A6" w:rsidRPr="0023351D">
          <w:rPr>
            <w:rStyle w:val="ab"/>
            <w:sz w:val="28"/>
            <w:lang w:val="en-US"/>
          </w:rPr>
          <w:t>teacher</w:t>
        </w:r>
        <w:r w:rsidR="00E333A6" w:rsidRPr="004A162F">
          <w:rPr>
            <w:rStyle w:val="ab"/>
            <w:sz w:val="28"/>
          </w:rPr>
          <w:t>?</w:t>
        </w:r>
        <w:r w:rsidR="00E333A6" w:rsidRPr="0023351D">
          <w:rPr>
            <w:rStyle w:val="ab"/>
            <w:sz w:val="28"/>
            <w:lang w:val="en-US"/>
          </w:rPr>
          <w:t>node</w:t>
        </w:r>
        <w:r w:rsidR="00E333A6" w:rsidRPr="004A162F">
          <w:rPr>
            <w:rStyle w:val="ab"/>
            <w:sz w:val="28"/>
          </w:rPr>
          <w:t>-</w:t>
        </w:r>
        <w:r w:rsidR="00E333A6" w:rsidRPr="0023351D">
          <w:rPr>
            <w:rStyle w:val="ab"/>
            <w:sz w:val="28"/>
            <w:lang w:val="en-US"/>
          </w:rPr>
          <w:t>id</w:t>
        </w:r>
        <w:r w:rsidR="00E333A6" w:rsidRPr="004A162F">
          <w:rPr>
            <w:rStyle w:val="ab"/>
            <w:sz w:val="28"/>
          </w:rPr>
          <w:t>=0%3</w:t>
        </w:r>
        <w:r w:rsidR="00E333A6" w:rsidRPr="0023351D">
          <w:rPr>
            <w:rStyle w:val="ab"/>
            <w:sz w:val="28"/>
            <w:lang w:val="en-US"/>
          </w:rPr>
          <w:t>A</w:t>
        </w:r>
        <w:r w:rsidR="00E333A6" w:rsidRPr="004A162F">
          <w:rPr>
            <w:rStyle w:val="ab"/>
            <w:sz w:val="28"/>
          </w:rPr>
          <w:t>1&amp;</w:t>
        </w:r>
        <w:r w:rsidR="00E333A6" w:rsidRPr="0023351D">
          <w:rPr>
            <w:rStyle w:val="ab"/>
            <w:sz w:val="28"/>
            <w:lang w:val="en-US"/>
          </w:rPr>
          <w:t>t</w:t>
        </w:r>
        <w:r w:rsidR="00E333A6" w:rsidRPr="004A162F">
          <w:rPr>
            <w:rStyle w:val="ab"/>
            <w:sz w:val="28"/>
          </w:rPr>
          <w:t>=</w:t>
        </w:r>
        <w:r w:rsidR="00E333A6" w:rsidRPr="0023351D">
          <w:rPr>
            <w:rStyle w:val="ab"/>
            <w:sz w:val="28"/>
            <w:lang w:val="en-US"/>
          </w:rPr>
          <w:t>XluDVDpCfJr</w:t>
        </w:r>
        <w:r w:rsidR="00E333A6" w:rsidRPr="004A162F">
          <w:rPr>
            <w:rStyle w:val="ab"/>
            <w:sz w:val="28"/>
          </w:rPr>
          <w:t>2</w:t>
        </w:r>
        <w:r w:rsidR="00E333A6" w:rsidRPr="0023351D">
          <w:rPr>
            <w:rStyle w:val="ab"/>
            <w:sz w:val="28"/>
            <w:lang w:val="en-US"/>
          </w:rPr>
          <w:t>fch</w:t>
        </w:r>
        <w:r w:rsidR="00E333A6" w:rsidRPr="004A162F">
          <w:rPr>
            <w:rStyle w:val="ab"/>
            <w:sz w:val="28"/>
          </w:rPr>
          <w:t>4-0</w:t>
        </w:r>
      </w:hyperlink>
      <w:r w:rsidR="00FB4209" w:rsidRPr="004A162F">
        <w:br w:type="page"/>
      </w:r>
    </w:p>
    <w:p w:rsidR="00FB4209" w:rsidRDefault="00481C11" w:rsidP="0068490D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8" w:name="_Toc126319228"/>
      <w:r>
        <w:rPr>
          <w:b/>
          <w:color w:val="000000" w:themeColor="text1"/>
          <w:sz w:val="28"/>
        </w:rPr>
        <w:lastRenderedPageBreak/>
        <w:t>2.3</w:t>
      </w:r>
      <w:r w:rsidR="00FB4209" w:rsidRPr="00FB4209">
        <w:rPr>
          <w:b/>
          <w:color w:val="000000" w:themeColor="text1"/>
          <w:sz w:val="28"/>
        </w:rPr>
        <w:t>. Вёрстка приложения</w:t>
      </w:r>
      <w:bookmarkEnd w:id="8"/>
    </w:p>
    <w:p w:rsidR="00FB4209" w:rsidRDefault="00706E38" w:rsidP="0031453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завершения работы над </w:t>
      </w:r>
      <w:r w:rsidR="00E54042">
        <w:rPr>
          <w:sz w:val="28"/>
        </w:rPr>
        <w:t>дизайном</w:t>
      </w:r>
      <w:r>
        <w:rPr>
          <w:sz w:val="28"/>
        </w:rPr>
        <w:t xml:space="preserve"> программы можно</w:t>
      </w:r>
      <w:r w:rsidR="0068490D" w:rsidRPr="0068490D">
        <w:rPr>
          <w:sz w:val="28"/>
        </w:rPr>
        <w:t xml:space="preserve"> непосредственно</w:t>
      </w:r>
      <w:r w:rsidRPr="0068490D">
        <w:rPr>
          <w:sz w:val="28"/>
        </w:rPr>
        <w:t xml:space="preserve"> </w:t>
      </w:r>
      <w:r>
        <w:rPr>
          <w:sz w:val="28"/>
        </w:rPr>
        <w:t>приступать к вёрстке приложения</w:t>
      </w:r>
      <w:r w:rsidR="0068490D">
        <w:rPr>
          <w:sz w:val="28"/>
        </w:rPr>
        <w:t xml:space="preserve"> под </w:t>
      </w:r>
      <w:r w:rsidR="0068490D">
        <w:rPr>
          <w:sz w:val="28"/>
          <w:lang w:val="en-US"/>
        </w:rPr>
        <w:t>Android</w:t>
      </w:r>
      <w:r w:rsidR="0068490D" w:rsidRPr="0068490D">
        <w:rPr>
          <w:sz w:val="28"/>
        </w:rPr>
        <w:t xml:space="preserve">. </w:t>
      </w:r>
      <w:r w:rsidR="0068490D">
        <w:rPr>
          <w:sz w:val="28"/>
        </w:rPr>
        <w:t xml:space="preserve">Для этого я буду использовать современный набор инструментов и библиотек – </w:t>
      </w:r>
      <w:r w:rsidR="0068490D">
        <w:rPr>
          <w:sz w:val="28"/>
          <w:lang w:val="en-US"/>
        </w:rPr>
        <w:t>Jetpack</w:t>
      </w:r>
      <w:r w:rsidR="0068490D" w:rsidRPr="0068490D">
        <w:rPr>
          <w:sz w:val="28"/>
        </w:rPr>
        <w:t xml:space="preserve"> </w:t>
      </w:r>
      <w:r w:rsidR="0068490D">
        <w:rPr>
          <w:sz w:val="28"/>
          <w:lang w:val="en-US"/>
        </w:rPr>
        <w:t>Compose</w:t>
      </w:r>
      <w:r w:rsidR="0068490D" w:rsidRPr="0068490D">
        <w:rPr>
          <w:sz w:val="28"/>
        </w:rPr>
        <w:t xml:space="preserve"> </w:t>
      </w:r>
      <w:r w:rsidR="0068490D">
        <w:rPr>
          <w:sz w:val="28"/>
        </w:rPr>
        <w:t xml:space="preserve">от компании </w:t>
      </w:r>
      <w:r w:rsidR="0068490D">
        <w:rPr>
          <w:sz w:val="28"/>
          <w:lang w:val="en-US"/>
        </w:rPr>
        <w:t>Google</w:t>
      </w:r>
      <w:r w:rsidR="0068490D" w:rsidRPr="0068490D">
        <w:rPr>
          <w:sz w:val="28"/>
        </w:rPr>
        <w:t>.</w:t>
      </w:r>
    </w:p>
    <w:p w:rsidR="0068490D" w:rsidRDefault="00183DAD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Учитывая приобретённый во время создания макета опыт, среди общей массы визуального интерфейса </w:t>
      </w:r>
      <w:r>
        <w:rPr>
          <w:sz w:val="28"/>
          <w:lang w:val="en-US"/>
        </w:rPr>
        <w:t>TODO</w:t>
      </w:r>
      <w:r w:rsidR="009865CB">
        <w:rPr>
          <w:sz w:val="28"/>
        </w:rPr>
        <w:t xml:space="preserve"> (возможно нужна отсылка на понятие) </w:t>
      </w:r>
      <w:r>
        <w:rPr>
          <w:sz w:val="28"/>
        </w:rPr>
        <w:t xml:space="preserve">сразу можно выделить повторяющиеся </w:t>
      </w:r>
      <w:r w:rsidR="00EF482E">
        <w:rPr>
          <w:sz w:val="28"/>
        </w:rPr>
        <w:t>элементы: кнопки, поля для текста и дат</w:t>
      </w:r>
      <w:r>
        <w:rPr>
          <w:sz w:val="28"/>
        </w:rPr>
        <w:t>, иконки. Все простые составл</w:t>
      </w:r>
      <w:r w:rsidR="00EF482E">
        <w:rPr>
          <w:sz w:val="28"/>
        </w:rPr>
        <w:t xml:space="preserve">яющие экрана я </w:t>
      </w:r>
      <w:r w:rsidR="009865CB">
        <w:rPr>
          <w:sz w:val="28"/>
        </w:rPr>
        <w:t>решил вынести</w:t>
      </w:r>
      <w:r w:rsidR="00EF482E">
        <w:rPr>
          <w:sz w:val="28"/>
        </w:rPr>
        <w:t xml:space="preserve"> в отдельную группу примитивов. В дальнейшем эти элементы позволят более </w:t>
      </w:r>
      <w:r w:rsidR="009865CB">
        <w:rPr>
          <w:sz w:val="28"/>
        </w:rPr>
        <w:t>быстро верстать</w:t>
      </w:r>
      <w:r w:rsidR="00EF482E">
        <w:rPr>
          <w:sz w:val="28"/>
        </w:rPr>
        <w:t xml:space="preserve"> формы.</w:t>
      </w:r>
    </w:p>
    <w:p w:rsidR="00C91290" w:rsidRDefault="00C91290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 числу примитивов относятся: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текста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дат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Иконки</w:t>
      </w:r>
    </w:p>
    <w:p w:rsid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Выпадающий список</w:t>
      </w:r>
    </w:p>
    <w:p w:rsidR="00C91290" w:rsidRPr="00C91290" w:rsidRDefault="00C91290" w:rsidP="00C91290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>Шаблон поверхности формы</w:t>
      </w:r>
    </w:p>
    <w:p w:rsidR="009865CB" w:rsidRDefault="00C91290" w:rsidP="0068490D">
      <w:pPr>
        <w:spacing w:line="360" w:lineRule="auto"/>
        <w:ind w:firstLine="708"/>
        <w:jc w:val="both"/>
        <w:rPr>
          <w:sz w:val="28"/>
        </w:rPr>
      </w:pPr>
      <w:r w:rsidRPr="00C91290">
        <w:rPr>
          <w:noProof/>
          <w:sz w:val="28"/>
          <w:lang w:eastAsia="ru-RU"/>
        </w:rPr>
        <w:drawing>
          <wp:inline distT="0" distB="0" distL="0" distR="0" wp14:anchorId="32AC8C2C" wp14:editId="5343105C">
            <wp:extent cx="3590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3D0586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Добавить номер рисунка)</w:t>
      </w:r>
    </w:p>
    <w:p w:rsidR="00EE0708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конечном счёте вышло </w:t>
      </w:r>
      <w:r w:rsidR="00EE0708">
        <w:rPr>
          <w:sz w:val="28"/>
          <w:lang w:val="en-US"/>
        </w:rPr>
        <w:t>TODO</w:t>
      </w:r>
      <w:r>
        <w:rPr>
          <w:sz w:val="28"/>
        </w:rPr>
        <w:t xml:space="preserve"> визуальных элементов, относящихся к группе примитивов </w:t>
      </w: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Ссылка на приложение).</w:t>
      </w:r>
      <w:r w:rsidR="00EE0708" w:rsidRPr="00EE0708">
        <w:rPr>
          <w:sz w:val="28"/>
        </w:rPr>
        <w:t xml:space="preserve"> </w:t>
      </w:r>
      <w:r w:rsidR="00EE0708">
        <w:rPr>
          <w:sz w:val="28"/>
        </w:rPr>
        <w:t>Теперь они представляют собой наименьшую единицу пользовательского интерфейса, всё остальное будет являться сочетанием примитивов.</w:t>
      </w:r>
    </w:p>
    <w:p w:rsidR="003D0586" w:rsidRPr="005D7E08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Следующими после примитивных элементов идут формы. Они</w:t>
      </w:r>
      <w:r w:rsidR="00EE0708">
        <w:rPr>
          <w:sz w:val="28"/>
        </w:rPr>
        <w:t xml:space="preserve"> выполняют роль блока данных, которые сохраняются в локальное хранилище</w:t>
      </w:r>
      <w:r w:rsidR="00CD3F56">
        <w:rPr>
          <w:sz w:val="28"/>
        </w:rPr>
        <w:t xml:space="preserve"> при нажатии на кнопку.</w:t>
      </w:r>
      <w:r w:rsidR="00EA736B" w:rsidRPr="00EA736B">
        <w:rPr>
          <w:sz w:val="28"/>
        </w:rPr>
        <w:t xml:space="preserve"> </w:t>
      </w:r>
      <w:r w:rsidR="00EA736B">
        <w:rPr>
          <w:sz w:val="28"/>
        </w:rPr>
        <w:t>Для составления форм</w:t>
      </w:r>
      <w:r w:rsidR="00EE0708">
        <w:rPr>
          <w:sz w:val="28"/>
        </w:rPr>
        <w:t xml:space="preserve"> я применил</w:t>
      </w:r>
      <w:r w:rsidR="00EA736B">
        <w:rPr>
          <w:sz w:val="28"/>
        </w:rPr>
        <w:t xml:space="preserve"> готовые примитивы, </w:t>
      </w:r>
      <w:r w:rsidR="00EE0708">
        <w:rPr>
          <w:sz w:val="28"/>
        </w:rPr>
        <w:t>и, как было сказано ранее, дело остаётся лишь за правильной</w:t>
      </w:r>
      <w:r w:rsidR="00EA736B">
        <w:rPr>
          <w:sz w:val="28"/>
        </w:rPr>
        <w:t xml:space="preserve"> их </w:t>
      </w:r>
      <w:r w:rsidR="00EE0708">
        <w:rPr>
          <w:sz w:val="28"/>
        </w:rPr>
        <w:t>композицией</w:t>
      </w:r>
      <w:r w:rsidR="00EA736B">
        <w:rPr>
          <w:sz w:val="28"/>
        </w:rPr>
        <w:t>.</w:t>
      </w:r>
    </w:p>
    <w:p w:rsidR="009865CB" w:rsidRDefault="00944F19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Каждая форма</w:t>
      </w:r>
      <w:r w:rsidR="000E7704">
        <w:rPr>
          <w:sz w:val="28"/>
        </w:rPr>
        <w:t>,</w:t>
      </w:r>
      <w:r>
        <w:rPr>
          <w:sz w:val="28"/>
        </w:rPr>
        <w:t xml:space="preserve"> в отличие от примитивов</w:t>
      </w:r>
      <w:r w:rsidR="000E7704">
        <w:rPr>
          <w:sz w:val="28"/>
        </w:rPr>
        <w:t>,</w:t>
      </w:r>
      <w:r>
        <w:rPr>
          <w:sz w:val="28"/>
        </w:rPr>
        <w:t xml:space="preserve"> привязана к определённой структуре из информационной модели</w:t>
      </w:r>
      <w:r w:rsidR="00EE0708">
        <w:rPr>
          <w:sz w:val="28"/>
        </w:rPr>
        <w:t>, а потому</w:t>
      </w:r>
      <w:r w:rsidR="000E7704">
        <w:rPr>
          <w:sz w:val="28"/>
        </w:rPr>
        <w:t xml:space="preserve"> взаимодействует с </w:t>
      </w:r>
      <w:r w:rsidR="00EE0708">
        <w:rPr>
          <w:sz w:val="28"/>
        </w:rPr>
        <w:t xml:space="preserve">данными хранилища через посредника. </w:t>
      </w:r>
      <w:r w:rsidR="00B23FBC">
        <w:rPr>
          <w:sz w:val="28"/>
          <w:lang w:val="en-US"/>
        </w:rPr>
        <w:t>TODO</w:t>
      </w:r>
      <w:r w:rsidR="00B23FBC" w:rsidRPr="00B23FBC">
        <w:rPr>
          <w:sz w:val="28"/>
        </w:rPr>
        <w:t xml:space="preserve"> (</w:t>
      </w:r>
      <w:r w:rsidR="00B23FBC">
        <w:rPr>
          <w:sz w:val="28"/>
        </w:rPr>
        <w:t>Сделать фото формы социального паспорта, добавить описание</w:t>
      </w:r>
      <w:r w:rsidR="00B23FBC" w:rsidRPr="00B23FBC">
        <w:rPr>
          <w:sz w:val="28"/>
        </w:rPr>
        <w:t xml:space="preserve">) </w:t>
      </w:r>
      <w:r w:rsidR="000E7704">
        <w:rPr>
          <w:sz w:val="28"/>
        </w:rPr>
        <w:t xml:space="preserve">Так, например, функция </w:t>
      </w:r>
      <w:r w:rsidR="000E7704">
        <w:rPr>
          <w:sz w:val="28"/>
          <w:lang w:val="en-US"/>
        </w:rPr>
        <w:t>UserEntryForm</w:t>
      </w:r>
      <w:r w:rsidR="000E7704">
        <w:rPr>
          <w:sz w:val="28"/>
        </w:rPr>
        <w:t xml:space="preserve">, являющая собой представление входа пользователя в систему, двусторонним образом согласуется с </w:t>
      </w:r>
      <w:r w:rsidR="00EE0708">
        <w:rPr>
          <w:sz w:val="28"/>
        </w:rPr>
        <w:t>информацией</w:t>
      </w:r>
      <w:r w:rsidR="000E7704">
        <w:rPr>
          <w:sz w:val="28"/>
        </w:rPr>
        <w:t xml:space="preserve"> конкретного объекта </w:t>
      </w:r>
      <w:r w:rsidR="000E7704">
        <w:rPr>
          <w:sz w:val="28"/>
          <w:lang w:val="en-US"/>
        </w:rPr>
        <w:t>UserInfo</w:t>
      </w:r>
      <w:r w:rsidR="000E7704" w:rsidRPr="000E7704">
        <w:rPr>
          <w:sz w:val="28"/>
        </w:rPr>
        <w:t xml:space="preserve"> </w:t>
      </w:r>
      <w:r w:rsidR="00EE0708">
        <w:rPr>
          <w:sz w:val="28"/>
        </w:rPr>
        <w:t>базы данных через модель представления</w:t>
      </w:r>
      <w:r w:rsidR="000E7704">
        <w:rPr>
          <w:sz w:val="28"/>
        </w:rPr>
        <w:t>.</w:t>
      </w:r>
    </w:p>
    <w:p w:rsidR="000E7704" w:rsidRDefault="000E7704" w:rsidP="000E7704">
      <w:pPr>
        <w:spacing w:line="360" w:lineRule="auto"/>
        <w:ind w:firstLine="708"/>
        <w:jc w:val="both"/>
        <w:rPr>
          <w:sz w:val="28"/>
          <w:lang w:val="en-US"/>
        </w:rPr>
      </w:pPr>
      <w:r w:rsidRPr="00EA736B">
        <w:rPr>
          <w:noProof/>
          <w:sz w:val="28"/>
          <w:lang w:eastAsia="ru-RU"/>
        </w:rPr>
        <w:drawing>
          <wp:inline distT="0" distB="0" distL="0" distR="0" wp14:anchorId="27C6FE8D" wp14:editId="182034C7">
            <wp:extent cx="3505200" cy="233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04" w:rsidRPr="00EA736B" w:rsidRDefault="000E7704" w:rsidP="000E7704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45180A">
        <w:rPr>
          <w:sz w:val="28"/>
        </w:rPr>
        <w:t xml:space="preserve"> (</w:t>
      </w:r>
      <w:r>
        <w:rPr>
          <w:sz w:val="28"/>
        </w:rPr>
        <w:t>Сделать нумерацию рисунка)</w:t>
      </w:r>
    </w:p>
    <w:p w:rsidR="00F80C13" w:rsidRPr="009D02A5" w:rsidRDefault="00074F45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45180A">
        <w:rPr>
          <w:sz w:val="28"/>
        </w:rPr>
        <w:t>По завершении вёрстки всех форм, а именно, визуальной части без работы с данными, нужно по</w:t>
      </w:r>
      <w:r w:rsidR="009D02A5">
        <w:rPr>
          <w:sz w:val="28"/>
        </w:rPr>
        <w:t>заботиться об их отправлении в локальное хранилище</w:t>
      </w:r>
      <w:r w:rsidR="0045180A">
        <w:rPr>
          <w:sz w:val="28"/>
        </w:rPr>
        <w:t xml:space="preserve"> и дальнейшего их получения. </w:t>
      </w:r>
      <w:r>
        <w:rPr>
          <w:sz w:val="28"/>
        </w:rPr>
        <w:t xml:space="preserve">Для </w:t>
      </w:r>
      <w:r w:rsidR="0045180A">
        <w:rPr>
          <w:sz w:val="28"/>
        </w:rPr>
        <w:t>этих целей</w:t>
      </w:r>
      <w:r>
        <w:rPr>
          <w:sz w:val="28"/>
        </w:rPr>
        <w:t xml:space="preserve"> было решено использовать библиотеку </w:t>
      </w:r>
      <w:r w:rsidR="00852CA0">
        <w:rPr>
          <w:sz w:val="28"/>
          <w:lang w:val="en-US"/>
        </w:rPr>
        <w:t>Room</w:t>
      </w:r>
      <w:r w:rsidR="00852CA0" w:rsidRPr="00852CA0">
        <w:rPr>
          <w:sz w:val="28"/>
        </w:rPr>
        <w:t xml:space="preserve"> </w:t>
      </w:r>
      <w:r w:rsidR="00852CA0">
        <w:rPr>
          <w:sz w:val="28"/>
          <w:lang w:val="en-US"/>
        </w:rPr>
        <w:t>Database</w:t>
      </w:r>
      <w:r w:rsidRPr="00074F45">
        <w:rPr>
          <w:sz w:val="28"/>
        </w:rPr>
        <w:t xml:space="preserve"> </w:t>
      </w:r>
      <w:r>
        <w:rPr>
          <w:sz w:val="28"/>
        </w:rPr>
        <w:t xml:space="preserve">для языка программирования </w:t>
      </w:r>
      <w:r>
        <w:rPr>
          <w:sz w:val="28"/>
          <w:lang w:val="en-US"/>
        </w:rPr>
        <w:t>Kotlin</w:t>
      </w:r>
      <w:r w:rsidRPr="00074F45">
        <w:rPr>
          <w:sz w:val="28"/>
        </w:rPr>
        <w:t xml:space="preserve">. </w:t>
      </w:r>
      <w:r>
        <w:rPr>
          <w:sz w:val="28"/>
        </w:rPr>
        <w:t xml:space="preserve">Она предоставляет удобный набор инструментов для </w:t>
      </w:r>
      <w:r w:rsidR="009D02A5">
        <w:rPr>
          <w:sz w:val="28"/>
        </w:rPr>
        <w:t>работы с базами данных.</w:t>
      </w:r>
    </w:p>
    <w:p w:rsidR="009D02A5" w:rsidRDefault="00074F45" w:rsidP="009D02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снову всего взаимодействия между моими формами и</w:t>
      </w:r>
      <w:r w:rsidR="007D0B9F">
        <w:rPr>
          <w:sz w:val="28"/>
        </w:rPr>
        <w:t xml:space="preserve"> базой данных</w:t>
      </w:r>
      <w:r w:rsidR="00DF6FEB">
        <w:rPr>
          <w:sz w:val="28"/>
        </w:rPr>
        <w:t xml:space="preserve"> составили</w:t>
      </w:r>
      <w:r>
        <w:rPr>
          <w:sz w:val="28"/>
        </w:rPr>
        <w:t xml:space="preserve"> </w:t>
      </w:r>
      <w:r w:rsidR="009D02A5">
        <w:rPr>
          <w:sz w:val="28"/>
          <w:lang w:val="en-US"/>
        </w:rPr>
        <w:t>SQL</w:t>
      </w:r>
      <w:r w:rsidRPr="00074F45">
        <w:rPr>
          <w:sz w:val="28"/>
        </w:rPr>
        <w:t>-</w:t>
      </w:r>
      <w:r w:rsidR="007D0B9F">
        <w:rPr>
          <w:sz w:val="28"/>
        </w:rPr>
        <w:t>за</w:t>
      </w:r>
      <w:r w:rsidR="00F80C13">
        <w:rPr>
          <w:sz w:val="28"/>
        </w:rPr>
        <w:t xml:space="preserve">просы. Они позволяют </w:t>
      </w:r>
      <w:r w:rsidR="009D02A5">
        <w:rPr>
          <w:sz w:val="28"/>
        </w:rPr>
        <w:t xml:space="preserve">получать, </w:t>
      </w:r>
      <w:r w:rsidR="00D8498F">
        <w:rPr>
          <w:sz w:val="28"/>
        </w:rPr>
        <w:t xml:space="preserve">изменять </w:t>
      </w:r>
      <w:r w:rsidR="00F80C13">
        <w:rPr>
          <w:sz w:val="28"/>
        </w:rPr>
        <w:t>и обновлять</w:t>
      </w:r>
      <w:r w:rsidR="0045180A">
        <w:rPr>
          <w:sz w:val="28"/>
        </w:rPr>
        <w:t xml:space="preserve"> </w:t>
      </w:r>
      <w:r w:rsidR="0045180A">
        <w:rPr>
          <w:sz w:val="28"/>
        </w:rPr>
        <w:lastRenderedPageBreak/>
        <w:t>информацию, необходимо лишь указать поля, которые нужно редактировать.</w:t>
      </w:r>
      <w:r w:rsidR="003B76F5" w:rsidRPr="003B76F5">
        <w:rPr>
          <w:sz w:val="28"/>
        </w:rPr>
        <w:t xml:space="preserve"> </w:t>
      </w:r>
      <w:r w:rsidR="003B76F5">
        <w:rPr>
          <w:sz w:val="28"/>
        </w:rPr>
        <w:t>Логику работы с запросами для каждого визуального элемента я пер</w:t>
      </w:r>
      <w:r w:rsidR="009D02A5">
        <w:rPr>
          <w:sz w:val="28"/>
        </w:rPr>
        <w:t>еместил в отдельный тип – репозиторий</w:t>
      </w:r>
      <w:r w:rsidR="003B76F5">
        <w:rPr>
          <w:sz w:val="28"/>
        </w:rPr>
        <w:t xml:space="preserve">. </w:t>
      </w:r>
      <w:r w:rsidR="009D02A5">
        <w:rPr>
          <w:sz w:val="28"/>
        </w:rPr>
        <w:t xml:space="preserve">Он обращается к базе данных </w:t>
      </w:r>
      <w:r w:rsidR="00DF6FEB">
        <w:rPr>
          <w:sz w:val="28"/>
        </w:rPr>
        <w:t>кажд</w:t>
      </w:r>
      <w:r w:rsidR="009D02A5">
        <w:rPr>
          <w:sz w:val="28"/>
        </w:rPr>
        <w:t>ый раз, когда модель представления передаёт событие формы</w:t>
      </w:r>
      <w:r w:rsidR="00DF6FEB">
        <w:rPr>
          <w:sz w:val="28"/>
        </w:rPr>
        <w:t xml:space="preserve"> – у нас это нажатие на кнопку.</w:t>
      </w:r>
      <w:r w:rsidR="009D02A5">
        <w:rPr>
          <w:sz w:val="28"/>
        </w:rPr>
        <w:t xml:space="preserve"> </w:t>
      </w:r>
      <w:r w:rsidR="00DF6FEB">
        <w:rPr>
          <w:sz w:val="28"/>
        </w:rPr>
        <w:t xml:space="preserve">Таким образом и выстраивается всё взаимодействие </w:t>
      </w:r>
      <w:r w:rsidR="009D02A5">
        <w:rPr>
          <w:sz w:val="28"/>
        </w:rPr>
        <w:t>хранилища с визуальным представлением.</w:t>
      </w:r>
    </w:p>
    <w:p w:rsidR="00F80C13" w:rsidRPr="009D02A5" w:rsidRDefault="00DF6FEB" w:rsidP="009D02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ак, все формы готовы </w:t>
      </w:r>
      <w:r>
        <w:rPr>
          <w:sz w:val="28"/>
          <w:lang w:val="en-US"/>
        </w:rPr>
        <w:t>TODO</w:t>
      </w:r>
      <w:r w:rsidRPr="00DF6FEB">
        <w:rPr>
          <w:sz w:val="28"/>
        </w:rPr>
        <w:t xml:space="preserve"> (</w:t>
      </w:r>
      <w:r>
        <w:rPr>
          <w:sz w:val="28"/>
        </w:rPr>
        <w:t>Приложение сюда).</w:t>
      </w:r>
      <w:r w:rsidR="009D02A5">
        <w:rPr>
          <w:sz w:val="28"/>
        </w:rPr>
        <w:t xml:space="preserve"> Из них будут складываться уже более крупные элементы пользовательского интерфейса.</w:t>
      </w:r>
    </w:p>
    <w:p w:rsidR="007B65F9" w:rsidRDefault="00B82A23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ледующим этапом является вёрстка основных компонентов любого приложения – экранов.</w:t>
      </w:r>
      <w:r w:rsidR="007B65F9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Они же, в свою очередь, делятся на страницы, по которым можно перемещаться с помощью навигационного меню. Для каждого экрана оно должно быть своё из-за разного содержания. Однако, есть и общие элементы, </w:t>
      </w:r>
      <w:r w:rsidR="0091305B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торые могут быть использованы повторно. Н</w:t>
      </w:r>
      <w:r w:rsidR="007B65F9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апример, «шапка» приложения как на рисунке ниже:</w:t>
      </w:r>
    </w:p>
    <w:p w:rsidR="007B65F9" w:rsidRDefault="007B65F9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7B65F9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794C54B0" wp14:editId="65992862">
            <wp:extent cx="5940425" cy="841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F9" w:rsidRDefault="007B65F9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Pr="008A46A3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(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умерация)</w:t>
      </w:r>
    </w:p>
    <w:p w:rsidR="00B23FBC" w:rsidRDefault="004E72B2" w:rsidP="00481C11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 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одержимое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траниц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не должно входить ничего помимо 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дной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форм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, в которой и заключена вся логика работы с данными и назначение страницы, и функции навигации.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</w:p>
    <w:p w:rsidR="004A162F" w:rsidRDefault="004A162F" w:rsidP="00481C11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а этом этапе работы я столкнулся с проблемой: объём вёрстки, заданный макетом программы – почти пара десятков страниц у нескольких экранов – оказался слишком большим. Помимо этого, возникли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и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технические трудности с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мпоновкой элементов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.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Поэтому я принял решение сократить содержимое программы до рабочего минимума, убрать интересные, но второстепенные особенности. После сжатия осталось всего три экрана: для человека, семьи и класса. Это был горький, но поучительный опыт.</w:t>
      </w:r>
    </w:p>
    <w:p w:rsidR="00FB4209" w:rsidRPr="00A76AEC" w:rsidRDefault="00E82B3E" w:rsidP="00B23FBC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lastRenderedPageBreak/>
        <w:t xml:space="preserve">После вёрстки всех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ставшихся после сокращения частей я приступил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к экранам,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меющим один шаблон: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верху находится «шапка» приложения, снизу – навигационное меню, всё остальное занимают страницы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(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экран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 подписанными частями)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Для перемещения между визуальными элементами я использовал встроенную в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Jetpack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библиотеку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navigation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-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ся вёрстка экранов свелась к созданию меню и расположению уже страниц.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того вышло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четыре экрана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 общим числом страниц в 11 единиц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="00A76AEC" w:rsidRP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(число экр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, стр, приложение со всеми страницами и экр)</w:t>
      </w:r>
      <w:r w:rsidR="00A76AEC" w:rsidRP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.</w:t>
      </w:r>
    </w:p>
    <w:p w:rsidR="00A76AEC" w:rsidRDefault="00A76AEC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bookmarkStart w:id="9" w:name="_Toc126319229"/>
      <w:r>
        <w:rPr>
          <w:b/>
          <w:color w:val="000000" w:themeColor="text1"/>
          <w:sz w:val="28"/>
        </w:rPr>
        <w:br w:type="page"/>
      </w:r>
    </w:p>
    <w:p w:rsidR="00462D8F" w:rsidRDefault="00462D8F" w:rsidP="004A64AD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r w:rsidRPr="00462D8F">
        <w:rPr>
          <w:b/>
          <w:color w:val="000000" w:themeColor="text1"/>
          <w:sz w:val="28"/>
        </w:rPr>
        <w:lastRenderedPageBreak/>
        <w:t>2.4. Создание модуля для автоматизации отчётности</w:t>
      </w:r>
      <w:bookmarkEnd w:id="9"/>
    </w:p>
    <w:p w:rsidR="00622CBA" w:rsidRDefault="004A64AD" w:rsidP="004A64A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так, само приложение готово –</w:t>
      </w:r>
      <w:r w:rsidR="00852720">
        <w:rPr>
          <w:sz w:val="28"/>
        </w:rPr>
        <w:t xml:space="preserve"> </w:t>
      </w:r>
      <w:r>
        <w:rPr>
          <w:sz w:val="28"/>
        </w:rPr>
        <w:t xml:space="preserve">дело </w:t>
      </w:r>
      <w:r w:rsidR="00852720">
        <w:rPr>
          <w:sz w:val="28"/>
        </w:rPr>
        <w:t xml:space="preserve">осталось </w:t>
      </w:r>
      <w:r>
        <w:rPr>
          <w:sz w:val="28"/>
        </w:rPr>
        <w:t>за малым. Нужно создать модуль для автоматического составления от</w:t>
      </w:r>
      <w:r w:rsidR="00852720">
        <w:rPr>
          <w:sz w:val="28"/>
        </w:rPr>
        <w:t xml:space="preserve">чёта по социальному паспорту. Конечным результатом будет документ </w:t>
      </w:r>
      <w:r w:rsidR="00852720">
        <w:rPr>
          <w:sz w:val="28"/>
          <w:lang w:val="en-US"/>
        </w:rPr>
        <w:t>Microsoft</w:t>
      </w:r>
      <w:r w:rsidR="00852720" w:rsidRPr="00622CBA">
        <w:rPr>
          <w:sz w:val="28"/>
        </w:rPr>
        <w:t xml:space="preserve"> </w:t>
      </w:r>
      <w:r>
        <w:rPr>
          <w:sz w:val="28"/>
          <w:lang w:val="en-US"/>
        </w:rPr>
        <w:t>Word</w:t>
      </w:r>
      <w:r>
        <w:rPr>
          <w:sz w:val="28"/>
        </w:rPr>
        <w:t>.</w:t>
      </w:r>
      <w:r w:rsidR="00622CBA">
        <w:rPr>
          <w:sz w:val="28"/>
        </w:rPr>
        <w:t xml:space="preserve"> У меня есть шаблон социального паспорта, сохранённый в формате этой программы, а потому достаточно только воссоздать его копию в коде языка программирования и подставить необходимые данные.</w:t>
      </w:r>
    </w:p>
    <w:p w:rsidR="001A76F3" w:rsidRDefault="001A76F3" w:rsidP="001A76F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иболее целесообразным я счёл использование библиотеки, позволяющей создавать документы </w:t>
      </w:r>
      <w:r>
        <w:rPr>
          <w:sz w:val="28"/>
          <w:lang w:val="en-US"/>
        </w:rPr>
        <w:t>Word</w:t>
      </w:r>
      <w:r w:rsidRPr="00622CBA">
        <w:rPr>
          <w:sz w:val="28"/>
        </w:rPr>
        <w:t xml:space="preserve"> </w:t>
      </w:r>
      <w:r>
        <w:rPr>
          <w:sz w:val="28"/>
        </w:rPr>
        <w:t xml:space="preserve">под </w:t>
      </w:r>
      <w:r>
        <w:rPr>
          <w:sz w:val="28"/>
          <w:lang w:val="en-US"/>
        </w:rPr>
        <w:t>Android</w:t>
      </w:r>
      <w:r>
        <w:rPr>
          <w:sz w:val="28"/>
        </w:rPr>
        <w:t xml:space="preserve">, для того же языка программирования, что был использован с целью создания информационной модели социального паспорта. А именно, для </w:t>
      </w:r>
      <w:r>
        <w:rPr>
          <w:sz w:val="28"/>
          <w:lang w:val="en-US"/>
        </w:rPr>
        <w:t>Kotlin</w:t>
      </w:r>
      <w:r w:rsidRPr="00622CBA">
        <w:rPr>
          <w:sz w:val="28"/>
        </w:rPr>
        <w:t xml:space="preserve">. </w:t>
      </w:r>
      <w:r>
        <w:rPr>
          <w:sz w:val="28"/>
        </w:rPr>
        <w:t>Необходимым нам набором инструментов обладает библиотека</w:t>
      </w:r>
      <w:r w:rsidRPr="00622CBA">
        <w:rPr>
          <w:sz w:val="28"/>
        </w:rPr>
        <w:t xml:space="preserve"> </w:t>
      </w:r>
      <w:r>
        <w:rPr>
          <w:sz w:val="28"/>
          <w:lang w:val="en-US"/>
        </w:rPr>
        <w:t>Apache</w:t>
      </w:r>
      <w:r w:rsidRPr="00622CBA">
        <w:rPr>
          <w:sz w:val="28"/>
        </w:rPr>
        <w:t xml:space="preserve"> </w:t>
      </w:r>
      <w:r>
        <w:rPr>
          <w:sz w:val="28"/>
          <w:lang w:val="en-US"/>
        </w:rPr>
        <w:t>POI</w:t>
      </w:r>
      <w:r>
        <w:rPr>
          <w:sz w:val="28"/>
        </w:rPr>
        <w:t>.</w:t>
      </w:r>
    </w:p>
    <w:p w:rsidR="001A76F3" w:rsidRDefault="00571CE4" w:rsidP="004A64A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еред тем</w:t>
      </w:r>
      <w:r w:rsidR="001A76F3">
        <w:rPr>
          <w:sz w:val="28"/>
        </w:rPr>
        <w:t xml:space="preserve"> как начать делать сам доку</w:t>
      </w:r>
      <w:r>
        <w:rPr>
          <w:sz w:val="28"/>
        </w:rPr>
        <w:t>мент</w:t>
      </w:r>
      <w:r w:rsidR="00605EF5">
        <w:rPr>
          <w:sz w:val="28"/>
        </w:rPr>
        <w:t xml:space="preserve"> нужно подготовить данные для параграфов и таблицы, имеющей 5 столбцов и 26 строк</w:t>
      </w:r>
      <w:r w:rsidR="001A76F3">
        <w:rPr>
          <w:sz w:val="28"/>
        </w:rPr>
        <w:t>:</w:t>
      </w:r>
    </w:p>
    <w:p w:rsidR="001A76F3" w:rsidRDefault="001A76F3" w:rsidP="001A76F3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ю о классе</w:t>
      </w:r>
    </w:p>
    <w:p w:rsidR="001A76F3" w:rsidRDefault="001A76F3" w:rsidP="001A76F3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список обучающихся в классе</w:t>
      </w:r>
    </w:p>
    <w:p w:rsidR="001A76F3" w:rsidRDefault="001A76F3" w:rsidP="001A76F3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ю о каждом обучающемся</w:t>
      </w:r>
    </w:p>
    <w:p w:rsidR="001A76F3" w:rsidRDefault="001A76F3" w:rsidP="001A76F3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ю о семьях обучающихся</w:t>
      </w:r>
    </w:p>
    <w:p w:rsidR="00D20640" w:rsidRDefault="008A50AB" w:rsidP="001A76F3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ФИО</w:t>
      </w:r>
      <w:r w:rsidR="00D20640">
        <w:rPr>
          <w:sz w:val="28"/>
        </w:rPr>
        <w:t xml:space="preserve"> социального педагога</w:t>
      </w:r>
    </w:p>
    <w:p w:rsidR="00346C82" w:rsidRDefault="00605EF5" w:rsidP="00346C82">
      <w:pPr>
        <w:spacing w:line="360" w:lineRule="auto"/>
        <w:ind w:firstLine="708"/>
        <w:jc w:val="both"/>
        <w:rPr>
          <w:sz w:val="28"/>
        </w:rPr>
      </w:pPr>
      <w:r w:rsidRPr="00605EF5">
        <w:rPr>
          <w:sz w:val="28"/>
        </w:rPr>
        <w:t>Таблица содержит данные о семьях и учениках, имеющих определённые</w:t>
      </w:r>
      <w:r>
        <w:rPr>
          <w:sz w:val="28"/>
        </w:rPr>
        <w:t xml:space="preserve"> статусы,</w:t>
      </w:r>
      <w:r w:rsidRPr="00605EF5">
        <w:rPr>
          <w:sz w:val="28"/>
        </w:rPr>
        <w:t xml:space="preserve"> а потому лучше </w:t>
      </w:r>
      <w:r>
        <w:rPr>
          <w:sz w:val="28"/>
        </w:rPr>
        <w:t xml:space="preserve">сделать </w:t>
      </w:r>
      <w:r w:rsidRPr="00605EF5">
        <w:rPr>
          <w:sz w:val="28"/>
        </w:rPr>
        <w:t>функцию</w:t>
      </w:r>
      <w:r>
        <w:rPr>
          <w:sz w:val="28"/>
        </w:rPr>
        <w:t>, возвращающую данные в виде матрицы строк (</w:t>
      </w:r>
      <w:r>
        <w:rPr>
          <w:sz w:val="28"/>
          <w:lang w:val="en-US"/>
        </w:rPr>
        <w:t>List</w:t>
      </w:r>
      <w:r w:rsidRPr="00605EF5">
        <w:rPr>
          <w:sz w:val="28"/>
        </w:rPr>
        <w:t>&lt;</w:t>
      </w:r>
      <w:r>
        <w:rPr>
          <w:sz w:val="28"/>
          <w:lang w:val="en-US"/>
        </w:rPr>
        <w:t>List</w:t>
      </w:r>
      <w:r w:rsidRPr="00605EF5">
        <w:rPr>
          <w:sz w:val="28"/>
        </w:rPr>
        <w:t>&lt;</w:t>
      </w:r>
      <w:r>
        <w:rPr>
          <w:sz w:val="28"/>
          <w:lang w:val="en-US"/>
        </w:rPr>
        <w:t>String</w:t>
      </w:r>
      <w:r w:rsidRPr="00605EF5">
        <w:rPr>
          <w:sz w:val="28"/>
        </w:rPr>
        <w:t>&gt;&gt;</w:t>
      </w:r>
      <w:r>
        <w:rPr>
          <w:sz w:val="28"/>
        </w:rPr>
        <w:t xml:space="preserve"> в </w:t>
      </w:r>
      <w:r>
        <w:rPr>
          <w:sz w:val="28"/>
          <w:lang w:val="en-US"/>
        </w:rPr>
        <w:t>Kotlin</w:t>
      </w:r>
      <w:r w:rsidRPr="00605EF5">
        <w:rPr>
          <w:sz w:val="28"/>
        </w:rPr>
        <w:t>)</w:t>
      </w:r>
      <w:r>
        <w:rPr>
          <w:sz w:val="28"/>
        </w:rPr>
        <w:t xml:space="preserve">. При наличии статуса </w:t>
      </w:r>
      <w:r w:rsidR="00346C82">
        <w:rPr>
          <w:sz w:val="28"/>
        </w:rPr>
        <w:t xml:space="preserve">у ребёнка или семьи </w:t>
      </w:r>
      <w:r>
        <w:rPr>
          <w:sz w:val="28"/>
        </w:rPr>
        <w:t xml:space="preserve">подставляются данные </w:t>
      </w:r>
      <w:r w:rsidR="00346C82">
        <w:rPr>
          <w:sz w:val="28"/>
        </w:rPr>
        <w:t>в формате: Статус – ФИО детей – Дата рождения и место учёбы – ФИО родителей и номер документа – Домашний адрес и контакты. И так для каждого ряда таблицы. Данные для параграфов представляют общие характеристики – число мальчиков и девочек в классе, число родителей с высшим образованием и так далее, а потому не нуждаются в отдельной функции. Итого, так выглядят данные для документа:</w:t>
      </w:r>
    </w:p>
    <w:p w:rsidR="00346C82" w:rsidRDefault="00346C82" w:rsidP="00346C82">
      <w:pPr>
        <w:spacing w:line="360" w:lineRule="auto"/>
        <w:ind w:firstLine="708"/>
        <w:jc w:val="both"/>
        <w:rPr>
          <w:sz w:val="28"/>
        </w:rPr>
      </w:pPr>
      <w:r w:rsidRPr="00346C82">
        <w:rPr>
          <w:sz w:val="28"/>
        </w:rPr>
        <w:lastRenderedPageBreak/>
        <w:drawing>
          <wp:inline distT="0" distB="0" distL="0" distR="0" wp14:anchorId="76EDD394" wp14:editId="70007A62">
            <wp:extent cx="3600450" cy="1857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E4" w:rsidRPr="00571CE4" w:rsidRDefault="00571CE4" w:rsidP="00346C82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 (</w:t>
      </w:r>
      <w:r>
        <w:rPr>
          <w:sz w:val="28"/>
        </w:rPr>
        <w:t>Нумерацию)</w:t>
      </w:r>
    </w:p>
    <w:p w:rsidR="00CD6F57" w:rsidRPr="00CD6F57" w:rsidRDefault="00BC74FE" w:rsidP="00BC74FE">
      <w:pPr>
        <w:spacing w:line="360" w:lineRule="auto"/>
        <w:jc w:val="both"/>
        <w:rPr>
          <w:sz w:val="28"/>
        </w:rPr>
      </w:pPr>
      <w:r>
        <w:rPr>
          <w:sz w:val="28"/>
        </w:rPr>
        <w:t>Заполнение таблицы</w:t>
      </w:r>
    </w:p>
    <w:p w:rsidR="00CD6F57" w:rsidRDefault="00571CE4" w:rsidP="001A76F3">
      <w:pPr>
        <w:spacing w:line="360" w:lineRule="auto"/>
        <w:ind w:firstLine="708"/>
        <w:jc w:val="both"/>
        <w:rPr>
          <w:sz w:val="28"/>
        </w:rPr>
      </w:pPr>
      <w:r w:rsidRPr="00571CE4">
        <w:rPr>
          <w:sz w:val="28"/>
        </w:rPr>
        <w:drawing>
          <wp:inline distT="0" distB="0" distL="0" distR="0" wp14:anchorId="22E04510" wp14:editId="64AD13BD">
            <wp:extent cx="4914900" cy="1535370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6990" cy="154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FE" w:rsidRDefault="00BC74FE" w:rsidP="001A76F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полнение некоторых параграфов:</w:t>
      </w:r>
    </w:p>
    <w:p w:rsidR="00BC74FE" w:rsidRDefault="00BC74FE" w:rsidP="001A76F3">
      <w:pPr>
        <w:spacing w:line="360" w:lineRule="auto"/>
        <w:ind w:firstLine="708"/>
        <w:jc w:val="both"/>
        <w:rPr>
          <w:sz w:val="28"/>
        </w:rPr>
      </w:pPr>
      <w:r w:rsidRPr="00BC74FE">
        <w:rPr>
          <w:sz w:val="28"/>
        </w:rPr>
        <w:drawing>
          <wp:inline distT="0" distB="0" distL="0" distR="0" wp14:anchorId="00A513FF" wp14:editId="0643D99B">
            <wp:extent cx="5120978" cy="14325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7538" cy="14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AC" w:rsidRPr="0003688B" w:rsidRDefault="00CB70AC" w:rsidP="001A76F3">
      <w:pPr>
        <w:spacing w:line="360" w:lineRule="auto"/>
        <w:ind w:firstLine="708"/>
        <w:jc w:val="both"/>
        <w:rPr>
          <w:sz w:val="28"/>
        </w:rPr>
      </w:pPr>
      <w:r w:rsidRPr="00CB70AC">
        <w:rPr>
          <w:sz w:val="28"/>
        </w:rPr>
        <w:drawing>
          <wp:inline distT="0" distB="0" distL="0" distR="0" wp14:anchorId="0546D686" wp14:editId="555AD8F7">
            <wp:extent cx="5143500" cy="140037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9047" cy="14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8F" w:rsidRPr="004A64AD" w:rsidRDefault="00462D8F" w:rsidP="004A64AD">
      <w:pPr>
        <w:jc w:val="both"/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</w:pPr>
    </w:p>
    <w:p w:rsidR="00CD6F57" w:rsidRDefault="00CD6F57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bookmarkStart w:id="10" w:name="_Toc126319230"/>
      <w:r>
        <w:rPr>
          <w:b/>
          <w:color w:val="000000" w:themeColor="text1"/>
        </w:rPr>
        <w:br w:type="page"/>
      </w:r>
      <w:bookmarkStart w:id="11" w:name="_GoBack"/>
      <w:bookmarkEnd w:id="11"/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r w:rsidRPr="00FB4209">
        <w:rPr>
          <w:b/>
          <w:color w:val="000000" w:themeColor="text1"/>
        </w:rPr>
        <w:lastRenderedPageBreak/>
        <w:t>Заключение</w:t>
      </w:r>
      <w:bookmarkEnd w:id="10"/>
    </w:p>
    <w:p w:rsidR="00FB4209" w:rsidRDefault="00FB4209">
      <w: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2" w:name="_Toc126319231"/>
      <w:r w:rsidRPr="00FB4209">
        <w:rPr>
          <w:b/>
          <w:color w:val="000000" w:themeColor="text1"/>
        </w:rPr>
        <w:lastRenderedPageBreak/>
        <w:t>Список литературы</w:t>
      </w:r>
      <w:bookmarkEnd w:id="12"/>
    </w:p>
    <w:p w:rsidR="007B082B" w:rsidRDefault="0003688B" w:rsidP="007B082B">
      <w:pPr>
        <w:pStyle w:val="a7"/>
        <w:numPr>
          <w:ilvl w:val="0"/>
          <w:numId w:val="26"/>
        </w:numPr>
        <w:rPr>
          <w:sz w:val="28"/>
        </w:rPr>
      </w:pPr>
      <w:hyperlink r:id="rId24" w:history="1">
        <w:r w:rsidRPr="0023351D">
          <w:rPr>
            <w:rStyle w:val="ab"/>
            <w:sz w:val="28"/>
          </w:rPr>
          <w:t>https://habr.com/ru/company/redmadrobot/blog/252773/</w:t>
        </w:r>
      </w:hyperlink>
    </w:p>
    <w:p w:rsidR="0003688B" w:rsidRPr="007B082B" w:rsidRDefault="0003688B" w:rsidP="0003688B">
      <w:pPr>
        <w:pStyle w:val="a7"/>
        <w:numPr>
          <w:ilvl w:val="0"/>
          <w:numId w:val="26"/>
        </w:numPr>
        <w:rPr>
          <w:sz w:val="28"/>
        </w:rPr>
      </w:pPr>
      <w:r w:rsidRPr="0003688B">
        <w:rPr>
          <w:sz w:val="28"/>
        </w:rPr>
        <w:t>https://habr.com/ru/post/503444/</w:t>
      </w:r>
    </w:p>
    <w:p w:rsidR="00FB4209" w:rsidRDefault="00FB4209" w:rsidP="007B082B">
      <w:pPr>
        <w:jc w:val="both"/>
      </w:pPr>
    </w:p>
    <w:p w:rsidR="007B082B" w:rsidRDefault="007B082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bookmarkStart w:id="13" w:name="_Toc126319232"/>
      <w:r>
        <w:rPr>
          <w:b/>
          <w:color w:val="000000" w:themeColor="text1"/>
        </w:rP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r w:rsidRPr="00FB4209">
        <w:rPr>
          <w:b/>
          <w:color w:val="000000" w:themeColor="text1"/>
        </w:rPr>
        <w:lastRenderedPageBreak/>
        <w:t>Приложения</w:t>
      </w:r>
      <w:bookmarkEnd w:id="13"/>
    </w:p>
    <w:p w:rsidR="00EF37CC" w:rsidRPr="00EF37CC" w:rsidRDefault="00EF37CC" w:rsidP="00EF37CC"/>
    <w:sectPr w:rsidR="00EF37CC" w:rsidRPr="00EF3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0B6" w:rsidRDefault="004220B6" w:rsidP="003C1BE2">
      <w:pPr>
        <w:spacing w:after="0" w:line="240" w:lineRule="auto"/>
      </w:pPr>
      <w:r>
        <w:separator/>
      </w:r>
    </w:p>
  </w:endnote>
  <w:endnote w:type="continuationSeparator" w:id="0">
    <w:p w:rsidR="004220B6" w:rsidRDefault="004220B6" w:rsidP="003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0B6" w:rsidRDefault="004220B6" w:rsidP="003C1BE2">
      <w:pPr>
        <w:spacing w:after="0" w:line="240" w:lineRule="auto"/>
      </w:pPr>
      <w:r>
        <w:separator/>
      </w:r>
    </w:p>
  </w:footnote>
  <w:footnote w:type="continuationSeparator" w:id="0">
    <w:p w:rsidR="004220B6" w:rsidRDefault="004220B6" w:rsidP="003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C5"/>
    <w:multiLevelType w:val="hybridMultilevel"/>
    <w:tmpl w:val="E05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92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1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95F01"/>
    <w:multiLevelType w:val="hybridMultilevel"/>
    <w:tmpl w:val="F174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E6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80D1F"/>
    <w:multiLevelType w:val="hybridMultilevel"/>
    <w:tmpl w:val="03E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2AED"/>
    <w:multiLevelType w:val="hybridMultilevel"/>
    <w:tmpl w:val="FCD41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E42F19"/>
    <w:multiLevelType w:val="hybridMultilevel"/>
    <w:tmpl w:val="265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18FA"/>
    <w:multiLevelType w:val="hybridMultilevel"/>
    <w:tmpl w:val="E610A3A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BB62065"/>
    <w:multiLevelType w:val="hybridMultilevel"/>
    <w:tmpl w:val="DF8827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CB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0B0754"/>
    <w:multiLevelType w:val="hybridMultilevel"/>
    <w:tmpl w:val="197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4608"/>
    <w:multiLevelType w:val="hybridMultilevel"/>
    <w:tmpl w:val="E500B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DA221A"/>
    <w:multiLevelType w:val="hybridMultilevel"/>
    <w:tmpl w:val="E16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190DC8"/>
    <w:multiLevelType w:val="hybridMultilevel"/>
    <w:tmpl w:val="BFA4A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6D1391"/>
    <w:multiLevelType w:val="hybridMultilevel"/>
    <w:tmpl w:val="CC602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8594806"/>
    <w:multiLevelType w:val="hybridMultilevel"/>
    <w:tmpl w:val="163A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6399E"/>
    <w:multiLevelType w:val="hybridMultilevel"/>
    <w:tmpl w:val="2E8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F26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D61E2D"/>
    <w:multiLevelType w:val="hybridMultilevel"/>
    <w:tmpl w:val="C50046EC"/>
    <w:lvl w:ilvl="0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20" w15:restartNumberingAfterBreak="0">
    <w:nsid w:val="60E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845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0B2630"/>
    <w:multiLevelType w:val="hybridMultilevel"/>
    <w:tmpl w:val="4EB03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502927"/>
    <w:multiLevelType w:val="hybridMultilevel"/>
    <w:tmpl w:val="582A9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F1BB8"/>
    <w:multiLevelType w:val="hybridMultilevel"/>
    <w:tmpl w:val="5600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3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455DE0"/>
    <w:multiLevelType w:val="hybridMultilevel"/>
    <w:tmpl w:val="57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5"/>
  </w:num>
  <w:num w:numId="4">
    <w:abstractNumId w:val="10"/>
  </w:num>
  <w:num w:numId="5">
    <w:abstractNumId w:val="1"/>
  </w:num>
  <w:num w:numId="6">
    <w:abstractNumId w:val="21"/>
  </w:num>
  <w:num w:numId="7">
    <w:abstractNumId w:val="20"/>
  </w:num>
  <w:num w:numId="8">
    <w:abstractNumId w:val="2"/>
  </w:num>
  <w:num w:numId="9">
    <w:abstractNumId w:val="4"/>
  </w:num>
  <w:num w:numId="10">
    <w:abstractNumId w:val="19"/>
  </w:num>
  <w:num w:numId="11">
    <w:abstractNumId w:val="16"/>
  </w:num>
  <w:num w:numId="12">
    <w:abstractNumId w:val="26"/>
  </w:num>
  <w:num w:numId="13">
    <w:abstractNumId w:val="11"/>
  </w:num>
  <w:num w:numId="14">
    <w:abstractNumId w:val="23"/>
  </w:num>
  <w:num w:numId="15">
    <w:abstractNumId w:val="0"/>
  </w:num>
  <w:num w:numId="16">
    <w:abstractNumId w:val="3"/>
  </w:num>
  <w:num w:numId="17">
    <w:abstractNumId w:val="13"/>
  </w:num>
  <w:num w:numId="18">
    <w:abstractNumId w:val="12"/>
  </w:num>
  <w:num w:numId="19">
    <w:abstractNumId w:val="22"/>
  </w:num>
  <w:num w:numId="20">
    <w:abstractNumId w:val="14"/>
  </w:num>
  <w:num w:numId="21">
    <w:abstractNumId w:val="6"/>
  </w:num>
  <w:num w:numId="22">
    <w:abstractNumId w:val="15"/>
  </w:num>
  <w:num w:numId="23">
    <w:abstractNumId w:val="7"/>
  </w:num>
  <w:num w:numId="24">
    <w:abstractNumId w:val="17"/>
  </w:num>
  <w:num w:numId="25">
    <w:abstractNumId w:val="8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2"/>
    <w:rsid w:val="0001369A"/>
    <w:rsid w:val="00020D7D"/>
    <w:rsid w:val="00025258"/>
    <w:rsid w:val="0003688B"/>
    <w:rsid w:val="00074F45"/>
    <w:rsid w:val="000A5632"/>
    <w:rsid w:val="000C5562"/>
    <w:rsid w:val="000E7704"/>
    <w:rsid w:val="00112593"/>
    <w:rsid w:val="00114A8B"/>
    <w:rsid w:val="00127214"/>
    <w:rsid w:val="0016197A"/>
    <w:rsid w:val="0016590C"/>
    <w:rsid w:val="00183DAD"/>
    <w:rsid w:val="00191536"/>
    <w:rsid w:val="0019482E"/>
    <w:rsid w:val="001A7669"/>
    <w:rsid w:val="001A76F3"/>
    <w:rsid w:val="001B3808"/>
    <w:rsid w:val="001B7E99"/>
    <w:rsid w:val="001C57CC"/>
    <w:rsid w:val="001D77BC"/>
    <w:rsid w:val="001F19C2"/>
    <w:rsid w:val="00234196"/>
    <w:rsid w:val="00241FEB"/>
    <w:rsid w:val="0024419E"/>
    <w:rsid w:val="00250216"/>
    <w:rsid w:val="00255E2E"/>
    <w:rsid w:val="00262829"/>
    <w:rsid w:val="002811E8"/>
    <w:rsid w:val="002F2FB8"/>
    <w:rsid w:val="00300CD6"/>
    <w:rsid w:val="00305853"/>
    <w:rsid w:val="00314531"/>
    <w:rsid w:val="00332649"/>
    <w:rsid w:val="00346C82"/>
    <w:rsid w:val="00355629"/>
    <w:rsid w:val="003B76F5"/>
    <w:rsid w:val="003B78A5"/>
    <w:rsid w:val="003C1BE2"/>
    <w:rsid w:val="003D0586"/>
    <w:rsid w:val="003E42CD"/>
    <w:rsid w:val="003F3B72"/>
    <w:rsid w:val="003F45CC"/>
    <w:rsid w:val="003F71E2"/>
    <w:rsid w:val="004035D8"/>
    <w:rsid w:val="00407D11"/>
    <w:rsid w:val="004220B6"/>
    <w:rsid w:val="0045180A"/>
    <w:rsid w:val="00462D8F"/>
    <w:rsid w:val="00481C11"/>
    <w:rsid w:val="004A162F"/>
    <w:rsid w:val="004A64AD"/>
    <w:rsid w:val="004E72B2"/>
    <w:rsid w:val="00534E98"/>
    <w:rsid w:val="00537BDB"/>
    <w:rsid w:val="00541C98"/>
    <w:rsid w:val="005535D6"/>
    <w:rsid w:val="00563D4C"/>
    <w:rsid w:val="00567336"/>
    <w:rsid w:val="00571CE4"/>
    <w:rsid w:val="005A7023"/>
    <w:rsid w:val="005D7E08"/>
    <w:rsid w:val="006021A6"/>
    <w:rsid w:val="00605B31"/>
    <w:rsid w:val="00605EF5"/>
    <w:rsid w:val="00622CBA"/>
    <w:rsid w:val="006371B2"/>
    <w:rsid w:val="0064550C"/>
    <w:rsid w:val="006528F2"/>
    <w:rsid w:val="0068490D"/>
    <w:rsid w:val="00687F11"/>
    <w:rsid w:val="006C2668"/>
    <w:rsid w:val="006C54E4"/>
    <w:rsid w:val="00706E38"/>
    <w:rsid w:val="00720152"/>
    <w:rsid w:val="007227DB"/>
    <w:rsid w:val="007337FB"/>
    <w:rsid w:val="00740D0F"/>
    <w:rsid w:val="00743CF6"/>
    <w:rsid w:val="007A35E4"/>
    <w:rsid w:val="007A3E36"/>
    <w:rsid w:val="007A4FEA"/>
    <w:rsid w:val="007B082B"/>
    <w:rsid w:val="007B65F9"/>
    <w:rsid w:val="007D07AE"/>
    <w:rsid w:val="007D0B9F"/>
    <w:rsid w:val="007E3823"/>
    <w:rsid w:val="007F759C"/>
    <w:rsid w:val="008460B1"/>
    <w:rsid w:val="00852289"/>
    <w:rsid w:val="00852720"/>
    <w:rsid w:val="00852CA0"/>
    <w:rsid w:val="008A46A3"/>
    <w:rsid w:val="008A50AB"/>
    <w:rsid w:val="008E1EAC"/>
    <w:rsid w:val="0091305B"/>
    <w:rsid w:val="00944F19"/>
    <w:rsid w:val="00960255"/>
    <w:rsid w:val="009706D7"/>
    <w:rsid w:val="00980683"/>
    <w:rsid w:val="009865CB"/>
    <w:rsid w:val="009934D5"/>
    <w:rsid w:val="009D02A5"/>
    <w:rsid w:val="009E0EB8"/>
    <w:rsid w:val="00A022DE"/>
    <w:rsid w:val="00A20252"/>
    <w:rsid w:val="00A267B4"/>
    <w:rsid w:val="00A55C3C"/>
    <w:rsid w:val="00A73546"/>
    <w:rsid w:val="00A76AEC"/>
    <w:rsid w:val="00AA192E"/>
    <w:rsid w:val="00AF0FDE"/>
    <w:rsid w:val="00AF5E82"/>
    <w:rsid w:val="00B21441"/>
    <w:rsid w:val="00B23FBC"/>
    <w:rsid w:val="00B24B82"/>
    <w:rsid w:val="00B5175A"/>
    <w:rsid w:val="00B82A23"/>
    <w:rsid w:val="00BA03D2"/>
    <w:rsid w:val="00BC74FE"/>
    <w:rsid w:val="00BC7DCB"/>
    <w:rsid w:val="00BE184E"/>
    <w:rsid w:val="00BE281E"/>
    <w:rsid w:val="00C3732D"/>
    <w:rsid w:val="00C45874"/>
    <w:rsid w:val="00C54A74"/>
    <w:rsid w:val="00C77029"/>
    <w:rsid w:val="00C9014D"/>
    <w:rsid w:val="00C91290"/>
    <w:rsid w:val="00CA545D"/>
    <w:rsid w:val="00CB70AC"/>
    <w:rsid w:val="00CD3F56"/>
    <w:rsid w:val="00CD4F41"/>
    <w:rsid w:val="00CD6F57"/>
    <w:rsid w:val="00D20640"/>
    <w:rsid w:val="00D8498F"/>
    <w:rsid w:val="00DA34D7"/>
    <w:rsid w:val="00DC25B5"/>
    <w:rsid w:val="00DC4232"/>
    <w:rsid w:val="00DD50C0"/>
    <w:rsid w:val="00DF6285"/>
    <w:rsid w:val="00DF6FEB"/>
    <w:rsid w:val="00E12CE4"/>
    <w:rsid w:val="00E15F80"/>
    <w:rsid w:val="00E333A6"/>
    <w:rsid w:val="00E43812"/>
    <w:rsid w:val="00E54042"/>
    <w:rsid w:val="00E82B3E"/>
    <w:rsid w:val="00E82BBF"/>
    <w:rsid w:val="00E97E56"/>
    <w:rsid w:val="00EA24E8"/>
    <w:rsid w:val="00EA736B"/>
    <w:rsid w:val="00EE0708"/>
    <w:rsid w:val="00EF37CC"/>
    <w:rsid w:val="00EF482E"/>
    <w:rsid w:val="00F011EC"/>
    <w:rsid w:val="00F605F5"/>
    <w:rsid w:val="00F65541"/>
    <w:rsid w:val="00F80C13"/>
    <w:rsid w:val="00F84E82"/>
    <w:rsid w:val="00FB4209"/>
    <w:rsid w:val="00FC2DEB"/>
    <w:rsid w:val="00FE1C9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90A3"/>
  <w15:chartTrackingRefBased/>
  <w15:docId w15:val="{A61EF382-6D3C-4425-8630-5E201E6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5A"/>
  </w:style>
  <w:style w:type="paragraph" w:styleId="1">
    <w:name w:val="heading 1"/>
    <w:basedOn w:val="a"/>
    <w:next w:val="a"/>
    <w:link w:val="10"/>
    <w:uiPriority w:val="9"/>
    <w:qFormat/>
    <w:rsid w:val="00C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E2"/>
  </w:style>
  <w:style w:type="paragraph" w:styleId="a5">
    <w:name w:val="footer"/>
    <w:basedOn w:val="a"/>
    <w:link w:val="a6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E2"/>
  </w:style>
  <w:style w:type="paragraph" w:styleId="a7">
    <w:name w:val="List Paragraph"/>
    <w:basedOn w:val="a"/>
    <w:uiPriority w:val="34"/>
    <w:qFormat/>
    <w:rsid w:val="003F3B7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7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2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4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CD4F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1D77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77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c.ru/services/151096-volshebnaya-palochka-avtomatizacii-kak-delat-otchety-s-udovolstvie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pedsovet.su/load/48-1-0-25700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/dTYBakzwC9Xjz5DdDsZjP2/My-teacher?node-id=0%3A1&amp;t=XluDVDpCfJr2fch4-0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en.ru/load/metodika/programmy/ehlektronnyj_otchjot_uchitelja_predmetnika/276-1-0-13792" TargetMode="External"/><Relationship Id="rId24" Type="http://schemas.openxmlformats.org/officeDocument/2006/relationships/hyperlink" Target="https://habr.com/ru/company/redmadrobot/blog/25277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hyperlink" Target="https://nsportal.ru/shkola/raznoe/library/2017/01/18/elektronnye-formy-otcheta-uchitelya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aif.ru/boostbook/avtomatizatsija-ucheta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авный 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FA43-00A7-4DD9-9B7C-09471472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0</TotalTime>
  <Pages>19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Harius</dc:creator>
  <cp:keywords/>
  <dc:description/>
  <cp:lastModifiedBy>Programming Harius</cp:lastModifiedBy>
  <cp:revision>20</cp:revision>
  <dcterms:created xsi:type="dcterms:W3CDTF">2023-01-17T05:16:00Z</dcterms:created>
  <dcterms:modified xsi:type="dcterms:W3CDTF">2023-02-03T20:17:00Z</dcterms:modified>
</cp:coreProperties>
</file>